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787DA" w14:textId="6499E65C" w:rsidR="00175205" w:rsidRPr="00533AD5" w:rsidRDefault="00175205" w:rsidP="00DB7C70">
      <w:pPr>
        <w:spacing w:after="0" w:line="276" w:lineRule="auto"/>
        <w:ind w:left="8931" w:hanging="142"/>
        <w:contextualSpacing/>
        <w:rPr>
          <w:rFonts w:ascii="Arial" w:eastAsia="Calibri" w:hAnsi="Arial" w:cs="Arial"/>
        </w:rPr>
      </w:pPr>
      <w:r w:rsidRPr="00533AD5">
        <w:rPr>
          <w:rFonts w:ascii="Arial" w:eastAsia="Calibri" w:hAnsi="Arial" w:cs="Arial"/>
        </w:rPr>
        <w:t>Załącznik nr 2</w:t>
      </w:r>
    </w:p>
    <w:p w14:paraId="14B3871F" w14:textId="77777777" w:rsidR="00175205" w:rsidRPr="00533AD5" w:rsidRDefault="00175205" w:rsidP="00DB7C70">
      <w:pPr>
        <w:spacing w:after="0" w:line="276" w:lineRule="auto"/>
        <w:ind w:left="8931" w:hanging="142"/>
        <w:contextualSpacing/>
        <w:rPr>
          <w:rFonts w:ascii="Arial" w:eastAsia="Calibri" w:hAnsi="Arial" w:cs="Arial"/>
        </w:rPr>
      </w:pPr>
      <w:r w:rsidRPr="00533AD5">
        <w:rPr>
          <w:rFonts w:ascii="Arial" w:eastAsia="Calibri" w:hAnsi="Arial" w:cs="Arial"/>
        </w:rPr>
        <w:t>do ogłoszenia o otwartym konkursie ofert</w:t>
      </w:r>
    </w:p>
    <w:p w14:paraId="1ABFB5B4" w14:textId="77777777" w:rsidR="004A2008" w:rsidRPr="00533AD5" w:rsidRDefault="004A2008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5F8CBD5E" w14:textId="77777777" w:rsidR="00410DEB" w:rsidRPr="00410DEB" w:rsidRDefault="00410DEB" w:rsidP="00410DE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</w:rPr>
      </w:pPr>
      <w:bookmarkStart w:id="0" w:name="_Hlk151117273"/>
      <w:bookmarkStart w:id="1" w:name="_Hlk133583413"/>
      <w:bookmarkStart w:id="2" w:name="_Hlk151118767"/>
      <w:r w:rsidRPr="00410DEB">
        <w:rPr>
          <w:rFonts w:ascii="Arial" w:eastAsia="Calibri" w:hAnsi="Arial" w:cs="Arial"/>
          <w:b/>
        </w:rPr>
        <w:t>Kryteria oceny merytorycznej oferty</w:t>
      </w:r>
    </w:p>
    <w:p w14:paraId="3549B7DC" w14:textId="77777777" w:rsidR="00410DEB" w:rsidRPr="00410DEB" w:rsidRDefault="00410DEB" w:rsidP="00410DE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410DEB">
        <w:rPr>
          <w:rFonts w:ascii="Arial" w:eastAsia="Calibri" w:hAnsi="Arial" w:cs="Arial"/>
          <w:b/>
        </w:rPr>
        <w:t xml:space="preserve">złożonej w odpowiedzi na ogłoszenie o otwartym konkursie ofert na realizację zadania publicznego pn.: „Seniorzy razem po zdrowie </w:t>
      </w:r>
      <w:r w:rsidRPr="00410DEB">
        <w:rPr>
          <w:rFonts w:ascii="Arial" w:eastAsia="Calibri" w:hAnsi="Arial" w:cs="Arial"/>
          <w:b/>
        </w:rPr>
        <w:br/>
        <w:t>i bezpieczeństwo” w ramach Rzeszowskiego Budżetu Obywatelskiego w 2026 roku</w:t>
      </w:r>
    </w:p>
    <w:p w14:paraId="5100B784" w14:textId="1DCB4AE3" w:rsidR="004A2008" w:rsidRPr="00533AD5" w:rsidRDefault="004A2008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</w:p>
    <w:bookmarkEnd w:id="0"/>
    <w:p w14:paraId="04716058" w14:textId="77777777" w:rsidR="004A2008" w:rsidRPr="00533AD5" w:rsidRDefault="004A2008"/>
    <w:tbl>
      <w:tblPr>
        <w:tblStyle w:val="Tabela-Siatka1"/>
        <w:tblW w:w="14029" w:type="dxa"/>
        <w:tblLook w:val="04A0" w:firstRow="1" w:lastRow="0" w:firstColumn="1" w:lastColumn="0" w:noHBand="0" w:noVBand="1"/>
      </w:tblPr>
      <w:tblGrid>
        <w:gridCol w:w="988"/>
        <w:gridCol w:w="3685"/>
        <w:gridCol w:w="2835"/>
        <w:gridCol w:w="6521"/>
      </w:tblGrid>
      <w:tr w:rsidR="00DB7C70" w:rsidRPr="00DB7C70" w14:paraId="631D9D07" w14:textId="77777777" w:rsidTr="00DB7C70">
        <w:trPr>
          <w:trHeight w:val="708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bookmarkEnd w:id="1"/>
          <w:p w14:paraId="084DDCA3" w14:textId="77777777" w:rsidR="00DB7C70" w:rsidRPr="00DB7C70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DB7C70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161C34" w14:textId="77777777" w:rsidR="00DB7C70" w:rsidRPr="00DB7C70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DB7C70">
              <w:rPr>
                <w:rFonts w:ascii="Arial" w:eastAsia="Calibri" w:hAnsi="Arial" w:cs="Arial"/>
                <w:b/>
              </w:rPr>
              <w:t>Kryteria oceny merytorycznej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2144B934" w14:textId="77777777" w:rsidR="00DB7C70" w:rsidRPr="00DB7C70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DB7C70">
              <w:rPr>
                <w:rFonts w:ascii="Arial" w:eastAsia="Aptos" w:hAnsi="Arial" w:cs="Arial"/>
                <w:b/>
              </w:rPr>
              <w:t>Zakres oceny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6481D036" w14:textId="77777777" w:rsidR="00DB7C70" w:rsidRPr="00DB7C70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DB7C70">
              <w:rPr>
                <w:rFonts w:ascii="Arial" w:eastAsia="Aptos" w:hAnsi="Arial" w:cs="Arial"/>
                <w:b/>
              </w:rPr>
              <w:t>Opis</w:t>
            </w:r>
          </w:p>
        </w:tc>
      </w:tr>
      <w:tr w:rsidR="00DB7C70" w:rsidRPr="00DB7C70" w14:paraId="5515CA80" w14:textId="77777777" w:rsidTr="00DB7C70">
        <w:trPr>
          <w:trHeight w:val="758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021E079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Możliwość realizacji zadania publicznego (0-35 pkt)</w:t>
            </w:r>
          </w:p>
        </w:tc>
      </w:tr>
      <w:tr w:rsidR="00DB7C70" w:rsidRPr="00DB7C70" w14:paraId="2BC60DE8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40067582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52D6C10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iagnoza problemu i uzasadnienie potrzeby realizacji zadania</w:t>
            </w:r>
          </w:p>
          <w:p w14:paraId="13B7603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-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CF1F1F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ardzo dobra diagnoza</w:t>
            </w:r>
          </w:p>
          <w:p w14:paraId="68DBA8F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DED82F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Problem został jasno i logicznie opisany. Wskazano jego przyczyny i skutki, dane ilościowe potwierdzające skalę zjawiska oraz powiązano go z obszarem realizacji zadania. Uzasadnienie potrzeby realizacji jest przekonujące i adekwatne do skali problemu.</w:t>
            </w:r>
          </w:p>
        </w:tc>
      </w:tr>
      <w:tr w:rsidR="00DB7C70" w:rsidRPr="00DB7C70" w14:paraId="76B72193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68103E64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2367C9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F57574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obra diagnoza</w:t>
            </w:r>
          </w:p>
          <w:p w14:paraId="24BCC44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8C3483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Opis jest zrozumiały i logiczny, wskazuje główne elementy problemu, ale dane lub uzasadnienie są częściowo ogólne lub niepełne.</w:t>
            </w:r>
          </w:p>
        </w:tc>
      </w:tr>
      <w:tr w:rsidR="00DB7C70" w:rsidRPr="00DB7C70" w14:paraId="6C8D07BA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6A90074D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3274FB6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CDD5D8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ełna lub nieprecyzyjna diagnoza 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3591BD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Opis jest mało precyzyjny lub nie w pełni powiązany z planowanym zadaniem. Brakuje danych potwierdzających problem lub wskazania skutków jego niepodjęcia.</w:t>
            </w:r>
          </w:p>
        </w:tc>
      </w:tr>
      <w:tr w:rsidR="00DB7C70" w:rsidRPr="00DB7C70" w14:paraId="001DC7C2" w14:textId="77777777" w:rsidTr="00DB7C70">
        <w:trPr>
          <w:trHeight w:val="684"/>
        </w:trPr>
        <w:tc>
          <w:tcPr>
            <w:tcW w:w="988" w:type="dxa"/>
            <w:vMerge/>
            <w:shd w:val="clear" w:color="auto" w:fill="F2F2F2"/>
            <w:vAlign w:val="center"/>
          </w:tcPr>
          <w:p w14:paraId="796E4C80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1779B3E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32F8547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Brak diagnozy </w:t>
            </w:r>
          </w:p>
          <w:p w14:paraId="7BCCB94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7EDFD5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Brak opisu problemu lub uzasadnienia potrzeby realizacji zadania.</w:t>
            </w:r>
          </w:p>
        </w:tc>
      </w:tr>
      <w:tr w:rsidR="00DB7C70" w:rsidRPr="00DB7C70" w14:paraId="78A4D60E" w14:textId="77777777" w:rsidTr="006E42C0">
        <w:tc>
          <w:tcPr>
            <w:tcW w:w="988" w:type="dxa"/>
            <w:vMerge w:val="restart"/>
            <w:vAlign w:val="center"/>
          </w:tcPr>
          <w:p w14:paraId="11851168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38F9718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Opis grupy docelowej </w:t>
            </w:r>
          </w:p>
          <w:p w14:paraId="54858A2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221240C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ardzo dobry opis grupy docelowej</w:t>
            </w:r>
          </w:p>
          <w:p w14:paraId="314CE69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6E3815AF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Grupa docelowa została jasno i logicznie opisana. Wskazano liczbę osób, ich cechy i potrzeby. Uzasadnienie objęcia grupy wsparciem jest przekonujące i powiązane z celem zadania.</w:t>
            </w:r>
          </w:p>
        </w:tc>
      </w:tr>
      <w:tr w:rsidR="00DB7C70" w:rsidRPr="00DB7C70" w14:paraId="5F96A351" w14:textId="77777777" w:rsidTr="006E42C0">
        <w:tc>
          <w:tcPr>
            <w:tcW w:w="988" w:type="dxa"/>
            <w:vMerge/>
            <w:vAlign w:val="center"/>
          </w:tcPr>
          <w:p w14:paraId="66B4BE1C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3EEE2F1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52911C9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Dobry opis grupy docelowej </w:t>
            </w:r>
          </w:p>
          <w:p w14:paraId="240265C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0B087C56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Grupa jest opisana ogólnie, ale można zrozumieć, dlaczego jest objęta wsparciem. Częściowo brakuje danych liczbowych lub opisu potrzeb.</w:t>
            </w:r>
          </w:p>
        </w:tc>
      </w:tr>
      <w:tr w:rsidR="00DB7C70" w:rsidRPr="00DB7C70" w14:paraId="67FC6D99" w14:textId="77777777" w:rsidTr="006E42C0">
        <w:tc>
          <w:tcPr>
            <w:tcW w:w="988" w:type="dxa"/>
            <w:vMerge/>
            <w:vAlign w:val="center"/>
          </w:tcPr>
          <w:p w14:paraId="31043D7B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AB7767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B48AAD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ełny opis</w:t>
            </w:r>
            <w:r w:rsidRPr="00DB7C70">
              <w:rPr>
                <w:rFonts w:ascii="Aptos" w:eastAsia="Aptos" w:hAnsi="Aptos" w:cs="Times New Roman"/>
              </w:rPr>
              <w:t xml:space="preserve"> </w:t>
            </w:r>
            <w:r w:rsidRPr="00DB7C70">
              <w:rPr>
                <w:rFonts w:ascii="Arial" w:eastAsia="Aptos" w:hAnsi="Arial" w:cs="Arial"/>
              </w:rPr>
              <w:t>grupy docelowej</w:t>
            </w:r>
          </w:p>
          <w:p w14:paraId="6DCDE9D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0F91D09A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Opis grupy jest niejasny, bez danych liczbowych lub bez wyraźnego powiązania z celem zadania.</w:t>
            </w:r>
          </w:p>
        </w:tc>
      </w:tr>
      <w:tr w:rsidR="00DB7C70" w:rsidRPr="00DB7C70" w14:paraId="259C5F76" w14:textId="77777777" w:rsidTr="006E42C0">
        <w:trPr>
          <w:trHeight w:val="640"/>
        </w:trPr>
        <w:tc>
          <w:tcPr>
            <w:tcW w:w="988" w:type="dxa"/>
            <w:vMerge/>
            <w:vAlign w:val="center"/>
          </w:tcPr>
          <w:p w14:paraId="5A0575A0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1E7E5C4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70A80CB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opisu grupy docelowej</w:t>
            </w:r>
          </w:p>
          <w:p w14:paraId="79FD271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7FD1905E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Brak opisu grupy docelowej lub uzasadnienia potrzeby objęcia grupy wsparciem.</w:t>
            </w:r>
          </w:p>
        </w:tc>
      </w:tr>
      <w:tr w:rsidR="00DB7C70" w:rsidRPr="00DB7C70" w14:paraId="590EA2C1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7B06E856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530C2D7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Cele realizacji zadania publicznego </w:t>
            </w:r>
          </w:p>
          <w:p w14:paraId="153922B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BF6BE2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Konkretne cele</w:t>
            </w:r>
          </w:p>
          <w:p w14:paraId="53EA6E1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38DFC22" w14:textId="6FF3728E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Cele są konkretne, mierzalne, realistyczne, określone w czasie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 xml:space="preserve">i logicznie powiązane z problemem </w:t>
            </w:r>
            <w:r w:rsidRPr="00175727">
              <w:rPr>
                <w:rFonts w:ascii="Arial" w:eastAsia="Aptos" w:hAnsi="Arial" w:cs="Arial"/>
                <w:iCs/>
              </w:rPr>
              <w:t>oraz zadaniem</w:t>
            </w:r>
            <w:r w:rsidRPr="00DB7C70">
              <w:rPr>
                <w:rFonts w:ascii="Arial" w:eastAsia="Aptos" w:hAnsi="Arial" w:cs="Arial"/>
              </w:rPr>
              <w:t>. Pokazują oczekiwaną zmianę po realizacji projektu.</w:t>
            </w:r>
          </w:p>
        </w:tc>
      </w:tr>
      <w:tr w:rsidR="00DB7C70" w:rsidRPr="00DB7C70" w14:paraId="5FCB5646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186B05D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728A8F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DE7DD8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awne cele</w:t>
            </w:r>
          </w:p>
          <w:p w14:paraId="432997C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DB04ECA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Cele są sformułowane poprawnie, ale częściowo ogólne lub nie w pełni mierzalne.</w:t>
            </w:r>
          </w:p>
        </w:tc>
      </w:tr>
      <w:tr w:rsidR="00DB7C70" w:rsidRPr="00DB7C70" w14:paraId="065934EA" w14:textId="77777777" w:rsidTr="00DB7C70">
        <w:trPr>
          <w:trHeight w:val="447"/>
        </w:trPr>
        <w:tc>
          <w:tcPr>
            <w:tcW w:w="988" w:type="dxa"/>
            <w:vMerge/>
            <w:shd w:val="clear" w:color="auto" w:fill="F2F2F2"/>
            <w:vAlign w:val="center"/>
          </w:tcPr>
          <w:p w14:paraId="16B9B2CB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D0CD6C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098A9F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recyzyjne cele</w:t>
            </w:r>
          </w:p>
          <w:p w14:paraId="1BBD7DE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F944649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Cele są nieprecyzyjne, niemierzalne lub mało realistyczne.</w:t>
            </w:r>
          </w:p>
        </w:tc>
      </w:tr>
      <w:tr w:rsidR="00DB7C70" w:rsidRPr="00DB7C70" w14:paraId="4265C220" w14:textId="77777777" w:rsidTr="00DB7C70">
        <w:trPr>
          <w:trHeight w:val="411"/>
        </w:trPr>
        <w:tc>
          <w:tcPr>
            <w:tcW w:w="988" w:type="dxa"/>
            <w:vMerge/>
            <w:shd w:val="clear" w:color="auto" w:fill="F2F2F2"/>
            <w:vAlign w:val="center"/>
          </w:tcPr>
          <w:p w14:paraId="274FB90B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387AB22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610CC1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celów</w:t>
            </w:r>
          </w:p>
          <w:p w14:paraId="5D71A2D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B80AC7A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Cele nie zostały określone.</w:t>
            </w:r>
          </w:p>
        </w:tc>
      </w:tr>
      <w:tr w:rsidR="00DB7C70" w:rsidRPr="00DB7C70" w14:paraId="060DC904" w14:textId="77777777" w:rsidTr="006E42C0">
        <w:tc>
          <w:tcPr>
            <w:tcW w:w="988" w:type="dxa"/>
            <w:vMerge w:val="restart"/>
            <w:vAlign w:val="center"/>
          </w:tcPr>
          <w:p w14:paraId="54D51E90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0F026B7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Adekwatność działań do celów </w:t>
            </w:r>
          </w:p>
          <w:p w14:paraId="6AE1259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5A6D0E7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ardzo dobra adekwatność</w:t>
            </w:r>
          </w:p>
          <w:p w14:paraId="24D1C76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1EDC574C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Działania są logicznie powiązane z celami i diagnozą problemu. Ich zakres i liczba są odpowiednie, by osiągnąć zamierzone efekty.</w:t>
            </w:r>
          </w:p>
        </w:tc>
      </w:tr>
      <w:tr w:rsidR="00DB7C70" w:rsidRPr="00DB7C70" w14:paraId="1016FBA9" w14:textId="77777777" w:rsidTr="006E42C0">
        <w:tc>
          <w:tcPr>
            <w:tcW w:w="988" w:type="dxa"/>
            <w:vMerge/>
            <w:vAlign w:val="center"/>
          </w:tcPr>
          <w:p w14:paraId="59E56017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4FA430B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8ECC41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obra adekwatność</w:t>
            </w:r>
          </w:p>
          <w:p w14:paraId="5E2AFB9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3201F4BE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Działania częściowo odpowiadają celom, choć są zbyt ogólne lub nadmierne.</w:t>
            </w:r>
          </w:p>
        </w:tc>
      </w:tr>
      <w:tr w:rsidR="00DB7C70" w:rsidRPr="00DB7C70" w14:paraId="08A5BDB7" w14:textId="77777777" w:rsidTr="006E42C0">
        <w:tc>
          <w:tcPr>
            <w:tcW w:w="988" w:type="dxa"/>
            <w:vMerge/>
            <w:vAlign w:val="center"/>
          </w:tcPr>
          <w:p w14:paraId="5CC145AE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D9B026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EB7C2E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graniczona adekwatność</w:t>
            </w:r>
          </w:p>
          <w:p w14:paraId="2ABC9BB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20AF859E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Działania nie tworzą spójnego planu lub nie prowadzą bezpośrednio do osiągnięcia celów.</w:t>
            </w:r>
          </w:p>
        </w:tc>
      </w:tr>
      <w:tr w:rsidR="00DB7C70" w:rsidRPr="00DB7C70" w14:paraId="04B5FF87" w14:textId="77777777" w:rsidTr="006E42C0">
        <w:trPr>
          <w:trHeight w:val="484"/>
        </w:trPr>
        <w:tc>
          <w:tcPr>
            <w:tcW w:w="988" w:type="dxa"/>
            <w:vMerge/>
            <w:vAlign w:val="center"/>
          </w:tcPr>
          <w:p w14:paraId="596BDB9D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19D4F07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191A350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adekwatności</w:t>
            </w:r>
          </w:p>
          <w:p w14:paraId="1D7092E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02BF6C9A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Brak opisu działań lub brak związku z celami.</w:t>
            </w:r>
          </w:p>
        </w:tc>
      </w:tr>
      <w:tr w:rsidR="00DB7C70" w:rsidRPr="00DB7C70" w14:paraId="31D6CC6A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55189EA2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2C8A8D5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Opis działań i efekty </w:t>
            </w:r>
          </w:p>
          <w:p w14:paraId="5A5D7E7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FC8E9E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ardzo dobrze opisane działania</w:t>
            </w:r>
          </w:p>
          <w:p w14:paraId="69C3155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C17A30B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Działania opisane są jasno i precyzyjnie. Wskazano co i jak zostanie zrealizowane, z podaniem spodziewanych efektów rzeczowych i ilościowych.</w:t>
            </w:r>
          </w:p>
        </w:tc>
      </w:tr>
      <w:tr w:rsidR="00DB7C70" w:rsidRPr="00DB7C70" w14:paraId="43453289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186CDC3F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34A194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CB8A21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obrze opisane działania</w:t>
            </w:r>
          </w:p>
          <w:p w14:paraId="022E47E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4887D8C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Opis działań jest zrozumiały, ale nie w pełni precyzyjny. Efekty ilościowe są częściowo określone.</w:t>
            </w:r>
          </w:p>
        </w:tc>
      </w:tr>
      <w:tr w:rsidR="00DB7C70" w:rsidRPr="00DB7C70" w14:paraId="6144E3FD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50B097F9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1C2FC0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04A965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recyzyjny opis działań</w:t>
            </w:r>
          </w:p>
          <w:p w14:paraId="5875871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FCCDCF1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Działania opisane ogólnie, brak konkretów dotyczących sposobu realizacji lub efektów.</w:t>
            </w:r>
          </w:p>
        </w:tc>
      </w:tr>
      <w:tr w:rsidR="00DB7C70" w:rsidRPr="00DB7C70" w14:paraId="4FE87E65" w14:textId="77777777" w:rsidTr="00DB7C70">
        <w:trPr>
          <w:trHeight w:val="492"/>
        </w:trPr>
        <w:tc>
          <w:tcPr>
            <w:tcW w:w="988" w:type="dxa"/>
            <w:vMerge/>
            <w:shd w:val="clear" w:color="auto" w:fill="F2F2F2"/>
            <w:vAlign w:val="center"/>
          </w:tcPr>
          <w:p w14:paraId="2AEB43F8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1E9B398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3FA4E2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opisu działań</w:t>
            </w:r>
          </w:p>
          <w:p w14:paraId="7495EA4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649FFD6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Brak opisu działań.</w:t>
            </w:r>
          </w:p>
        </w:tc>
      </w:tr>
      <w:tr w:rsidR="00DB7C70" w:rsidRPr="00DB7C70" w14:paraId="7E4FB2FA" w14:textId="77777777" w:rsidTr="006E42C0">
        <w:tc>
          <w:tcPr>
            <w:tcW w:w="988" w:type="dxa"/>
            <w:vMerge w:val="restart"/>
            <w:vAlign w:val="center"/>
          </w:tcPr>
          <w:p w14:paraId="2545D7BD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0372287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Harmonogram działań </w:t>
            </w:r>
          </w:p>
          <w:p w14:paraId="4D87C0B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6BF8F1A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Kompletny harmonogram</w:t>
            </w:r>
          </w:p>
          <w:p w14:paraId="485AED2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6348E395" w14:textId="3AC0D3D2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Harmonogram jest kompletny, logiczny i realistyczny. Wszystkie działania są ujęte i przypisane do konkretnych terminów</w:t>
            </w:r>
            <w:r w:rsidR="007D6D55">
              <w:rPr>
                <w:rFonts w:ascii="Arial" w:eastAsia="Aptos" w:hAnsi="Arial" w:cs="Arial"/>
              </w:rPr>
              <w:t>;</w:t>
            </w:r>
            <w:r w:rsidRPr="00DB7C70">
              <w:rPr>
                <w:rFonts w:ascii="Arial" w:eastAsia="Aptos" w:hAnsi="Arial" w:cs="Arial"/>
              </w:rPr>
              <w:t xml:space="preserve"> </w:t>
            </w:r>
            <w:r w:rsidR="007D6D55">
              <w:rPr>
                <w:rFonts w:ascii="Arial" w:eastAsia="Aptos" w:hAnsi="Arial" w:cs="Arial"/>
              </w:rPr>
              <w:t>z</w:t>
            </w:r>
            <w:r w:rsidR="00B4409A">
              <w:rPr>
                <w:rFonts w:ascii="Arial" w:eastAsia="Aptos" w:hAnsi="Arial" w:cs="Arial"/>
              </w:rPr>
              <w:t>awiera liczbę uczestników poszczególnych działań.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 xml:space="preserve">W harmonogramie przewidziano fazę przygotowania </w:t>
            </w:r>
            <w:r w:rsidR="00AD7408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do realizacji projektu, obejmującą rekrutację i promocję oraz fazę zakończenia, w której zawarto działania podsumowujące projekt oraz jego rozliczenie.</w:t>
            </w:r>
            <w:r w:rsidR="00B4409A">
              <w:rPr>
                <w:rFonts w:ascii="Arial" w:eastAsia="Aptos" w:hAnsi="Arial" w:cs="Arial"/>
              </w:rPr>
              <w:t xml:space="preserve"> Harmonogram przewiduje ryzyka </w:t>
            </w:r>
            <w:r w:rsidR="00AD7408">
              <w:rPr>
                <w:rFonts w:ascii="Arial" w:eastAsia="Aptos" w:hAnsi="Arial" w:cs="Arial"/>
              </w:rPr>
              <w:br/>
            </w:r>
            <w:r w:rsidR="00B4409A">
              <w:rPr>
                <w:rFonts w:ascii="Arial" w:eastAsia="Aptos" w:hAnsi="Arial" w:cs="Arial"/>
              </w:rPr>
              <w:t>i sposoby reakcji na nie.</w:t>
            </w:r>
            <w:r w:rsidR="003948AE">
              <w:rPr>
                <w:rFonts w:ascii="Arial" w:eastAsia="Aptos" w:hAnsi="Arial" w:cs="Arial"/>
              </w:rPr>
              <w:t xml:space="preserve"> </w:t>
            </w:r>
          </w:p>
        </w:tc>
      </w:tr>
      <w:tr w:rsidR="00DB7C70" w:rsidRPr="00DB7C70" w14:paraId="7B44D8DD" w14:textId="77777777" w:rsidTr="006E42C0">
        <w:tc>
          <w:tcPr>
            <w:tcW w:w="988" w:type="dxa"/>
            <w:vMerge/>
            <w:vAlign w:val="center"/>
          </w:tcPr>
          <w:p w14:paraId="52921795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499F853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07C6AA3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awny harmonogram</w:t>
            </w:r>
          </w:p>
          <w:p w14:paraId="6B7D810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48CCFE4E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Harmonogram jest poprawny, ale nieco ogólny lub nieprecyzyjny czasowo. Harmonogram zawiera wszystkie etapy realizacji projektu.</w:t>
            </w:r>
          </w:p>
        </w:tc>
      </w:tr>
      <w:tr w:rsidR="00DB7C70" w:rsidRPr="00DB7C70" w14:paraId="74B9AD4B" w14:textId="77777777" w:rsidTr="006E42C0">
        <w:trPr>
          <w:trHeight w:val="468"/>
        </w:trPr>
        <w:tc>
          <w:tcPr>
            <w:tcW w:w="988" w:type="dxa"/>
            <w:vMerge/>
            <w:vAlign w:val="center"/>
          </w:tcPr>
          <w:p w14:paraId="1B409105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170834A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0D98BB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ełny harmonogram</w:t>
            </w:r>
          </w:p>
          <w:p w14:paraId="24D2C90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4576AC38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Harmonogram nie obejmuje wszystkich działań, jest nieczytelny lub ma charakter linearny (wszystkie działania zaczynają się i kończą w tych samych terminach). Harmonogram nie zawiera wszystkich etapów realizacji projektu.</w:t>
            </w:r>
          </w:p>
        </w:tc>
      </w:tr>
      <w:tr w:rsidR="00DB7C70" w:rsidRPr="00DB7C70" w14:paraId="02F7FB03" w14:textId="77777777" w:rsidTr="006E42C0">
        <w:trPr>
          <w:trHeight w:val="468"/>
        </w:trPr>
        <w:tc>
          <w:tcPr>
            <w:tcW w:w="988" w:type="dxa"/>
            <w:vMerge/>
            <w:vAlign w:val="center"/>
          </w:tcPr>
          <w:p w14:paraId="123A04FE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56DE49B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28BF736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łędny harmonogram</w:t>
            </w:r>
          </w:p>
          <w:p w14:paraId="53BA586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2EDD8304" w14:textId="1D347798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 xml:space="preserve">Harmonogram zawiera tylko jedno działanie, nie odnosi się </w:t>
            </w:r>
            <w:r w:rsidR="008D0962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 xml:space="preserve">do zakresu wynikającego z </w:t>
            </w:r>
            <w:r w:rsidR="002553CE">
              <w:rPr>
                <w:rFonts w:ascii="Arial" w:eastAsia="Aptos" w:hAnsi="Arial" w:cs="Arial"/>
              </w:rPr>
              <w:t>s</w:t>
            </w:r>
            <w:r w:rsidRPr="00DB7C70">
              <w:rPr>
                <w:rFonts w:ascii="Arial" w:eastAsia="Aptos" w:hAnsi="Arial" w:cs="Arial"/>
              </w:rPr>
              <w:t>yntetycznego opisu działań.</w:t>
            </w:r>
          </w:p>
        </w:tc>
      </w:tr>
      <w:tr w:rsidR="00DB7C70" w:rsidRPr="00DB7C70" w14:paraId="6E5AA486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7E654B4C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0F069F1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Doświadczenie oferenta </w:t>
            </w:r>
          </w:p>
          <w:p w14:paraId="0C1134B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B1FBBF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uże doświadczenie</w:t>
            </w:r>
          </w:p>
          <w:p w14:paraId="5B7A3BF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B5B084E" w14:textId="64260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 xml:space="preserve">Oferent posiada duże doświadczenie w realizacji podobnych zadań – realizował </w:t>
            </w:r>
            <w:r w:rsidR="002553CE">
              <w:rPr>
                <w:rFonts w:ascii="Arial" w:eastAsia="Aptos" w:hAnsi="Arial" w:cs="Arial"/>
              </w:rPr>
              <w:t>w ciągu ostatnich 3 lat</w:t>
            </w:r>
            <w:r w:rsidR="00983128">
              <w:rPr>
                <w:rFonts w:ascii="Arial" w:eastAsia="Aptos" w:hAnsi="Arial" w:cs="Arial"/>
              </w:rPr>
              <w:t xml:space="preserve">, 4 lub więcej </w:t>
            </w:r>
            <w:r w:rsidRPr="00DB7C70">
              <w:rPr>
                <w:rFonts w:ascii="Arial" w:eastAsia="Aptos" w:hAnsi="Arial" w:cs="Arial"/>
              </w:rPr>
              <w:t>zada</w:t>
            </w:r>
            <w:r w:rsidR="00983128">
              <w:rPr>
                <w:rFonts w:ascii="Arial" w:eastAsia="Aptos" w:hAnsi="Arial" w:cs="Arial"/>
              </w:rPr>
              <w:t>ń</w:t>
            </w:r>
            <w:r w:rsidRPr="00DB7C70">
              <w:rPr>
                <w:rFonts w:ascii="Arial" w:eastAsia="Aptos" w:hAnsi="Arial" w:cs="Arial"/>
              </w:rPr>
              <w:t xml:space="preserve"> zbliżon</w:t>
            </w:r>
            <w:r w:rsidR="00983128">
              <w:rPr>
                <w:rFonts w:ascii="Arial" w:eastAsia="Aptos" w:hAnsi="Arial" w:cs="Arial"/>
              </w:rPr>
              <w:t>ych</w:t>
            </w:r>
            <w:r w:rsidRPr="00DB7C70">
              <w:rPr>
                <w:rFonts w:ascii="Arial" w:eastAsia="Aptos" w:hAnsi="Arial" w:cs="Arial"/>
              </w:rPr>
              <w:t xml:space="preserve"> do projektu.</w:t>
            </w:r>
          </w:p>
        </w:tc>
      </w:tr>
      <w:tr w:rsidR="00DB7C70" w:rsidRPr="00DB7C70" w14:paraId="02502096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666A330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A8F41A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4D7707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Umiarkowane doświadczenie</w:t>
            </w:r>
          </w:p>
          <w:p w14:paraId="0803B28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10E37D71" w14:textId="5E930F9D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 xml:space="preserve">Oferent ma umiarkowane doświadczenie – realizował </w:t>
            </w:r>
            <w:r w:rsidR="004A03F8">
              <w:rPr>
                <w:rFonts w:ascii="Arial" w:eastAsia="Aptos" w:hAnsi="Arial" w:cs="Arial"/>
              </w:rPr>
              <w:t>w ciągu ostatnich 3 lat</w:t>
            </w:r>
            <w:r w:rsidRPr="00DB7C70">
              <w:rPr>
                <w:rFonts w:ascii="Arial" w:eastAsia="Aptos" w:hAnsi="Arial" w:cs="Arial"/>
              </w:rPr>
              <w:t xml:space="preserve"> 2-3 zadania zbliżone do projektu.</w:t>
            </w:r>
          </w:p>
        </w:tc>
      </w:tr>
      <w:tr w:rsidR="00DB7C70" w:rsidRPr="00DB7C70" w14:paraId="0E6FF216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56FEC760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0733802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DC80D3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graniczone doświadczenie</w:t>
            </w:r>
          </w:p>
          <w:p w14:paraId="5EAFE7E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1D603222" w14:textId="44E14F94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 xml:space="preserve">Oferent realizował </w:t>
            </w:r>
            <w:r w:rsidRPr="008D0962">
              <w:rPr>
                <w:rFonts w:ascii="Arial" w:eastAsia="Aptos" w:hAnsi="Arial" w:cs="Arial"/>
              </w:rPr>
              <w:t>w</w:t>
            </w:r>
            <w:r w:rsidR="008D0962" w:rsidRPr="008D0962">
              <w:rPr>
                <w:rFonts w:ascii="Arial" w:eastAsia="Aptos" w:hAnsi="Arial" w:cs="Arial"/>
              </w:rPr>
              <w:t xml:space="preserve"> ciągu ostatnich 3 lat</w:t>
            </w:r>
            <w:r w:rsidRPr="00DB7C70">
              <w:rPr>
                <w:rFonts w:ascii="Arial" w:eastAsia="Aptos" w:hAnsi="Arial" w:cs="Arial"/>
              </w:rPr>
              <w:t xml:space="preserve"> jedno podobne zadanie.</w:t>
            </w:r>
          </w:p>
        </w:tc>
      </w:tr>
      <w:tr w:rsidR="00DB7C70" w:rsidRPr="00DB7C70" w14:paraId="2CE6D22C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77A6DE27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7A565C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F3EFEA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Minimalne doświadczenie</w:t>
            </w:r>
          </w:p>
          <w:p w14:paraId="2EBD1C3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7EF92FE" w14:textId="6544F6A6" w:rsidR="00DB7C70" w:rsidRPr="007239BB" w:rsidRDefault="00546322" w:rsidP="00DB7C70">
            <w:pPr>
              <w:rPr>
                <w:rFonts w:ascii="Arial" w:eastAsia="Aptos" w:hAnsi="Arial" w:cs="Arial"/>
              </w:rPr>
            </w:pPr>
            <w:r w:rsidRPr="00546322">
              <w:rPr>
                <w:rFonts w:ascii="Arial" w:eastAsia="Aptos" w:hAnsi="Arial" w:cs="Arial"/>
              </w:rPr>
              <w:t>Oferent nie wykazał związku działań realizowanych w ciągu ostatnich 3 lat z zadaniem zaplanowanym w ofercie.</w:t>
            </w:r>
          </w:p>
        </w:tc>
      </w:tr>
      <w:tr w:rsidR="00DB7C70" w:rsidRPr="00DB7C70" w14:paraId="5811691B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E19A8CB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96D402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F43BC5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doświadczenia</w:t>
            </w:r>
          </w:p>
          <w:p w14:paraId="449C2B3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5ECD96D5" w14:textId="5CC1B0B5" w:rsid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Brak informacji o doświadczeniu lub brak doświadczenia 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w podobnych projektach</w:t>
            </w:r>
            <w:r w:rsidR="00897728">
              <w:rPr>
                <w:rFonts w:ascii="Arial" w:eastAsia="Aptos" w:hAnsi="Arial" w:cs="Arial"/>
              </w:rPr>
              <w:t xml:space="preserve"> w ciągu ostatnich 3 lat.</w:t>
            </w:r>
          </w:p>
          <w:p w14:paraId="3632DB3C" w14:textId="6836FB25" w:rsidR="0055351C" w:rsidRPr="00DB7C70" w:rsidRDefault="0055351C" w:rsidP="00DB7C70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B7C70" w:rsidRPr="00DB7C70" w14:paraId="4DF5203F" w14:textId="77777777" w:rsidTr="00DB7C70">
        <w:trPr>
          <w:trHeight w:val="589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2EFA289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lastRenderedPageBreak/>
              <w:t>Ocena kalkulacji kosztów realizacji zadania publicznego, w tym w odniesieniu do zakresu rzeczowego zadania (0-15 pkt)</w:t>
            </w:r>
          </w:p>
        </w:tc>
      </w:tr>
      <w:tr w:rsidR="00DB7C70" w:rsidRPr="00DB7C70" w14:paraId="512775D3" w14:textId="77777777" w:rsidTr="006E42C0">
        <w:tc>
          <w:tcPr>
            <w:tcW w:w="988" w:type="dxa"/>
            <w:vMerge w:val="restart"/>
            <w:vAlign w:val="center"/>
          </w:tcPr>
          <w:p w14:paraId="4FE2EB79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4F7071F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Racjonalność wydatków – adekwatność nakładów do rezultatów </w:t>
            </w:r>
          </w:p>
          <w:p w14:paraId="27D04DD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7D46434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Racjonalne wydatki</w:t>
            </w:r>
          </w:p>
          <w:p w14:paraId="0B8F303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0F3A7858" w14:textId="1BF1C0D3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Wydatki są w pełni uzasadnione i proporcjonalne </w:t>
            </w:r>
            <w:r w:rsidR="008A3DC6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do planowanych rezultatów. Nie ma kosztów zbędnych ani nieadekwatnych. Jasno wskazano, w jaki sposób każdy wydatek przyczyni się do osiągnięcia celu.</w:t>
            </w:r>
          </w:p>
        </w:tc>
      </w:tr>
      <w:tr w:rsidR="00DB7C70" w:rsidRPr="00DB7C70" w14:paraId="1EB90B34" w14:textId="77777777" w:rsidTr="006E42C0">
        <w:tc>
          <w:tcPr>
            <w:tcW w:w="988" w:type="dxa"/>
            <w:vMerge/>
            <w:vAlign w:val="center"/>
          </w:tcPr>
          <w:p w14:paraId="71DFFFC8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39649D9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3FE35C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Uzasadnione wydatki</w:t>
            </w:r>
          </w:p>
          <w:p w14:paraId="2A619BD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7DA42F57" w14:textId="247F162D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Większość wydatków jest uzasadniona, ale niektóre pozycje </w:t>
            </w:r>
            <w:r w:rsidR="008A3DC6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są nieprecyzyjnie opisane lub brakuje powiązania z rezultatami.</w:t>
            </w:r>
          </w:p>
        </w:tc>
      </w:tr>
      <w:tr w:rsidR="00DB7C70" w:rsidRPr="00DB7C70" w14:paraId="7116EDEC" w14:textId="77777777" w:rsidTr="006E42C0">
        <w:trPr>
          <w:trHeight w:val="671"/>
        </w:trPr>
        <w:tc>
          <w:tcPr>
            <w:tcW w:w="988" w:type="dxa"/>
            <w:vMerge/>
            <w:vAlign w:val="center"/>
          </w:tcPr>
          <w:p w14:paraId="3BEF8143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E3ECA1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79DBE3F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adekwatne wydatki</w:t>
            </w:r>
          </w:p>
          <w:p w14:paraId="03C6690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6DB91992" w14:textId="4060B149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zawiera pozycje nieadekwatne lub nieuzasadnione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w kontekście efektów zadania. Brak logicznego powiązania części kosztów z działaniami.</w:t>
            </w:r>
          </w:p>
        </w:tc>
      </w:tr>
      <w:tr w:rsidR="00DB7C70" w:rsidRPr="00DB7C70" w14:paraId="5DFDDA78" w14:textId="77777777" w:rsidTr="006E42C0">
        <w:trPr>
          <w:trHeight w:val="552"/>
        </w:trPr>
        <w:tc>
          <w:tcPr>
            <w:tcW w:w="988" w:type="dxa"/>
            <w:vMerge/>
            <w:vAlign w:val="center"/>
          </w:tcPr>
          <w:p w14:paraId="17B2688E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3261BFC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B06942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racjonalności wydatków</w:t>
            </w:r>
          </w:p>
          <w:p w14:paraId="766F513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278CC21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uje uzasadnienia wydatków lub budżet całkowicie nie odpowiada zakresowi i celom zadania.</w:t>
            </w:r>
          </w:p>
        </w:tc>
      </w:tr>
      <w:tr w:rsidR="00DB7C70" w:rsidRPr="00DB7C70" w14:paraId="620084AA" w14:textId="77777777" w:rsidTr="00DB7C70">
        <w:trPr>
          <w:trHeight w:val="552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6EB314B1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672DC81A" w14:textId="0F78B01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ycena wydatków – zgodność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 xml:space="preserve">z cenami rynkowymi </w:t>
            </w:r>
          </w:p>
          <w:p w14:paraId="62628CB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9BE6C8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awna wycena</w:t>
            </w:r>
          </w:p>
          <w:p w14:paraId="19565B8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101ED7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szystkie koszty są realne i zgodne z aktualnymi cenami rynkowymi. Nie stwierdzono pozycji zawyżonych.</w:t>
            </w:r>
          </w:p>
        </w:tc>
      </w:tr>
      <w:tr w:rsidR="00DB7C70" w:rsidRPr="00DB7C70" w14:paraId="6B01E0A9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48EE46B3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781B0BC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0A0C25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ydatki nieznacznie zawyżone</w:t>
            </w:r>
          </w:p>
          <w:p w14:paraId="724B673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51C4190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jest generalnie poprawny, ale 1–2 pozycje mogą być nieznacznie zawyżone (do 10%) lub wymagają doprecyzowania.</w:t>
            </w:r>
          </w:p>
        </w:tc>
      </w:tr>
      <w:tr w:rsidR="00DB7C70" w:rsidRPr="00DB7C70" w14:paraId="5E5FBC31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4214A489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CF9006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79120B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ydatki znacznie zawyżone</w:t>
            </w:r>
          </w:p>
          <w:p w14:paraId="45A1209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516D04D8" w14:textId="75A3F500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 budżecie występuje kilka pozycji znacznie zawyżonych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w stosunku do cen rynkowych (powyżej 10%) lub nieuzasadnionych.</w:t>
            </w:r>
          </w:p>
        </w:tc>
      </w:tr>
      <w:tr w:rsidR="00DB7C70" w:rsidRPr="00DB7C70" w14:paraId="05652CB6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19C388F5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7D69DAB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0F8BC2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rawidłowa wycena</w:t>
            </w:r>
          </w:p>
          <w:p w14:paraId="41561E6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1FD9E64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iększość (ponad połowa) kosztów jest zawyżona lub niezgodna z cenami rynkowymi.</w:t>
            </w:r>
          </w:p>
        </w:tc>
      </w:tr>
      <w:tr w:rsidR="00DB7C70" w:rsidRPr="00DB7C70" w14:paraId="0E3E8AEC" w14:textId="77777777" w:rsidTr="006E42C0">
        <w:trPr>
          <w:trHeight w:val="552"/>
        </w:trPr>
        <w:tc>
          <w:tcPr>
            <w:tcW w:w="988" w:type="dxa"/>
            <w:vMerge w:val="restart"/>
            <w:vAlign w:val="center"/>
          </w:tcPr>
          <w:p w14:paraId="1570E496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26FE174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Rzetelność sporządzenia budżetu – spójność, brak błędów, przejrzystość </w:t>
            </w:r>
          </w:p>
          <w:p w14:paraId="7CCEB40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20DDA98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Kompletny budżet</w:t>
            </w:r>
          </w:p>
          <w:p w14:paraId="72BDFF1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7DF07ED4" w14:textId="64DB8251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jest kompletny, przejrzysty i logicznie skonstruowany. Nie zawiera błędów ani rozbieżności. Wszystkie kwoty są zgodne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z opisem działań. Użyto właściwych i mierzalnych jednostek miary (np. szt., godz., itp.), które pozwalają na jednoznaczne określenie zakresu działań i weryfikację poprawności sporządzenia kalkulacji kosztów.</w:t>
            </w:r>
          </w:p>
        </w:tc>
      </w:tr>
      <w:tr w:rsidR="00DB7C70" w:rsidRPr="00DB7C70" w14:paraId="1F7DCCE5" w14:textId="77777777" w:rsidTr="006E42C0">
        <w:trPr>
          <w:trHeight w:val="552"/>
        </w:trPr>
        <w:tc>
          <w:tcPr>
            <w:tcW w:w="988" w:type="dxa"/>
            <w:vMerge/>
            <w:vAlign w:val="center"/>
          </w:tcPr>
          <w:p w14:paraId="1064359C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F696C2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A66DCC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Adekwatny budżet</w:t>
            </w:r>
          </w:p>
          <w:p w14:paraId="1730723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389AA37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jest poprawny, ale zawiera drobne nieścisłości. Nie wpływają one znacząco na ocenę całości.</w:t>
            </w:r>
          </w:p>
        </w:tc>
      </w:tr>
      <w:tr w:rsidR="00DB7C70" w:rsidRPr="00DB7C70" w14:paraId="1DF70E9D" w14:textId="77777777" w:rsidTr="006E42C0">
        <w:trPr>
          <w:trHeight w:val="552"/>
        </w:trPr>
        <w:tc>
          <w:tcPr>
            <w:tcW w:w="988" w:type="dxa"/>
            <w:vMerge/>
            <w:vAlign w:val="center"/>
          </w:tcPr>
          <w:p w14:paraId="382A3DAA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478C7FB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740D85D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kompletny budżet</w:t>
            </w:r>
          </w:p>
          <w:p w14:paraId="45D3B56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65E35B2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Budżet zawiera wiele błędów, rozbieżności między kosztorysem a opisem działań lub niekompletne dane. </w:t>
            </w:r>
          </w:p>
          <w:p w14:paraId="5E2DCBF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Zastosowano jednostki miary takie jak „komplet”, „umowa” czy „zadanie”, które są nieprecyzyjne i niemierzalne. Utrudnia to ocenę zasadności oraz proporcjonalności kosztów względem planowanych działań, a także uniemożliwia jednoznaczną weryfikację kalkulacji kosztów.</w:t>
            </w:r>
          </w:p>
        </w:tc>
      </w:tr>
      <w:tr w:rsidR="00DB7C70" w:rsidRPr="00DB7C70" w14:paraId="69575D96" w14:textId="77777777" w:rsidTr="006E42C0">
        <w:trPr>
          <w:trHeight w:val="552"/>
        </w:trPr>
        <w:tc>
          <w:tcPr>
            <w:tcW w:w="988" w:type="dxa"/>
            <w:vMerge/>
            <w:vAlign w:val="center"/>
          </w:tcPr>
          <w:p w14:paraId="29F859E1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379CD31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165B2F1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łędny budżet</w:t>
            </w:r>
          </w:p>
          <w:p w14:paraId="43294F8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22DBE7C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nie pozwala na ocenę – jest niespójny, niekompletny lub brak podstawowych informacji.</w:t>
            </w:r>
          </w:p>
        </w:tc>
      </w:tr>
      <w:tr w:rsidR="00DB7C70" w:rsidRPr="00DB7C70" w14:paraId="4F4EA48A" w14:textId="77777777" w:rsidTr="00DB7C70">
        <w:trPr>
          <w:trHeight w:val="661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57AE2858" w14:textId="691CBA11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Jakość wykonania zadania i kwalifikacje osób, przy udziale których organizacja pozarządowa lub podmiot określony w art. 3 ust. 3 ustawy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o działalności pożytku publicznego i o wolontariacie będzie realizować zadanie publiczne (0-10 pkt)</w:t>
            </w:r>
          </w:p>
        </w:tc>
      </w:tr>
      <w:tr w:rsidR="00DB7C70" w:rsidRPr="00DB7C70" w14:paraId="762FE329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170B238B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215F441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Kwalifikacje i doświadczenie zespołu </w:t>
            </w:r>
          </w:p>
          <w:p w14:paraId="5EC31F55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E95F3F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ysokie kwalifikacje</w:t>
            </w:r>
          </w:p>
          <w:p w14:paraId="59BC4C40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7C61C14" w14:textId="3A8286AD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 xml:space="preserve">Kwalifikacje i doświadczenie zespołu są wysokie, adekwatne </w:t>
            </w:r>
            <w:r w:rsidR="008A3DC6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do zakresu zadań. Zespół ma odpowiednie kompetencje merytoryczne i organizacyjne do realizacji projektu.</w:t>
            </w:r>
          </w:p>
        </w:tc>
      </w:tr>
      <w:tr w:rsidR="00DB7C70" w:rsidRPr="00DB7C70" w14:paraId="20994949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62A8911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8D91DAD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C54612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dpowiednie kwalifikacje, ale ich opis jest niewystarczający</w:t>
            </w:r>
          </w:p>
          <w:p w14:paraId="5C1FA67A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5426E96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Zespół ma wystarczające kwalifikacje i doświadczenie, ale nie wszystkie zostały szczegółowo opisane lub nie odnoszą się bezpośrednio do zakresu zadania.</w:t>
            </w:r>
          </w:p>
        </w:tc>
      </w:tr>
      <w:tr w:rsidR="00DB7C70" w:rsidRPr="00DB7C70" w14:paraId="0636D863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339D325D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30A1E025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D20B46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adekwatne kwalifikacje</w:t>
            </w:r>
          </w:p>
          <w:p w14:paraId="7AB669EC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30A8902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Część zespołu nie posiada wymaganych kompetencji lub doświadczenia. Opis jest ogólny, brak powiązania z zakresem zadań.</w:t>
            </w:r>
          </w:p>
        </w:tc>
      </w:tr>
      <w:tr w:rsidR="00DB7C70" w:rsidRPr="00DB7C70" w14:paraId="5F63301E" w14:textId="77777777" w:rsidTr="00DB7C70">
        <w:trPr>
          <w:trHeight w:val="506"/>
        </w:trPr>
        <w:tc>
          <w:tcPr>
            <w:tcW w:w="988" w:type="dxa"/>
            <w:vMerge/>
            <w:shd w:val="clear" w:color="auto" w:fill="F2F2F2"/>
            <w:vAlign w:val="center"/>
          </w:tcPr>
          <w:p w14:paraId="01180C76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12A2AAB7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57BE98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informacji</w:t>
            </w:r>
          </w:p>
          <w:p w14:paraId="7DBAA41D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C36DA57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Brak opisu kwalifikacji lub doświadczenia zespołu.</w:t>
            </w:r>
          </w:p>
        </w:tc>
      </w:tr>
      <w:tr w:rsidR="00DB7C70" w:rsidRPr="00DB7C70" w14:paraId="7BC9F941" w14:textId="77777777" w:rsidTr="00DB7C70">
        <w:trPr>
          <w:trHeight w:val="506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7B39DA1E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7571AE5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Zakładane rezultaty zadania </w:t>
            </w:r>
          </w:p>
          <w:p w14:paraId="2539A90E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0173E2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Jasno określone i adekwatne rezultaty</w:t>
            </w:r>
          </w:p>
          <w:p w14:paraId="06B81D43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60474491" w14:textId="7A718E83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Rezultaty są jasno określone, mierzalne i realistyczne. </w:t>
            </w:r>
            <w:r w:rsidRPr="00DB7C70">
              <w:rPr>
                <w:rFonts w:ascii="Arial" w:eastAsia="Aptos" w:hAnsi="Arial" w:cs="Arial"/>
              </w:rPr>
              <w:br/>
              <w:t>Określono bezpośrednie efekty realizacji zadania. Wskazano, czy nastąpi zmiana społeczna w wyniku realizacji zadania</w:t>
            </w:r>
            <w:r w:rsidR="00252AD2">
              <w:rPr>
                <w:rFonts w:ascii="Arial" w:eastAsia="Aptos" w:hAnsi="Arial" w:cs="Arial"/>
              </w:rPr>
              <w:t>.</w:t>
            </w:r>
          </w:p>
          <w:p w14:paraId="291E557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kreślono, czy w wyniku realizacji zadania osiągnięte zostaną rezultaty, które będą wykorzystanie w dalszych działaniach organizacji.</w:t>
            </w:r>
          </w:p>
          <w:p w14:paraId="0BC20B4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lastRenderedPageBreak/>
              <w:t>Osiągnięcie zamierzonych rezultatów będzie miało wpływ na rozwiązanie problemu, zaspokojenie potrzeb.</w:t>
            </w:r>
          </w:p>
          <w:p w14:paraId="2E367F9A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Sposób monitorowania rezultatów opiera się na dokumentach wytworzonych na podstawie danych zawartych w dokumentach źródłowych (np. raporty, oświadczenia, sprawozdania, materiały z mediów społecznościowych, dokumentacja fotograficzna). Dokumenty źródłowe nie są przekazywane wraz ze sprawozdaniem.</w:t>
            </w:r>
          </w:p>
        </w:tc>
      </w:tr>
      <w:tr w:rsidR="00DB7C70" w:rsidRPr="00DB7C70" w14:paraId="5D2B4B60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0E6C294E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66793E05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544D37DB" w14:textId="3F77F749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awne rezultaty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z drobnymi uchybieniami</w:t>
            </w:r>
          </w:p>
          <w:p w14:paraId="3164B7EF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7FF10A7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Rezultaty są określone, ale w sposób ogólny lub częściowo niemierzalny. Wskazano związek z celami, ale bez pełnej przejrzystości efektów.</w:t>
            </w:r>
            <w:r w:rsidRPr="00DB7C70">
              <w:rPr>
                <w:rFonts w:ascii="Aptos" w:eastAsia="Aptos" w:hAnsi="Aptos" w:cs="Times New Roman"/>
              </w:rPr>
              <w:t xml:space="preserve"> </w:t>
            </w:r>
            <w:r w:rsidRPr="00DB7C70">
              <w:rPr>
                <w:rFonts w:ascii="Arial" w:eastAsia="Aptos" w:hAnsi="Arial" w:cs="Arial"/>
              </w:rPr>
              <w:t>Sposób monitorowania rezultatów opiera się częściowo na dokumentach źródłowych (np. listy obecności, ankiety), które są przekazywane wraz ze sprawozdaniem.</w:t>
            </w:r>
          </w:p>
        </w:tc>
      </w:tr>
      <w:tr w:rsidR="00DB7C70" w:rsidRPr="00DB7C70" w14:paraId="7F6D6507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60F77B1D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113AEE31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1CD07B6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recyzyjne rezultaty</w:t>
            </w:r>
          </w:p>
          <w:p w14:paraId="051C1C8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2280352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Rezultaty są nieprecyzyjne, trudno ocenić ich osiągnięcie. Brak mierzalnych wskaźników lub spójności z celami.</w:t>
            </w:r>
          </w:p>
          <w:p w14:paraId="2B83CA2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admierna (powyżej 5) liczba rezultatów.</w:t>
            </w:r>
          </w:p>
          <w:p w14:paraId="79EFCBE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Sposób monitorowania rezultatów opiera się na dokumentach źródłowych (np. listy obecności, ankiety), które są przekazywane wraz ze sprawozdaniem.</w:t>
            </w:r>
          </w:p>
        </w:tc>
      </w:tr>
      <w:tr w:rsidR="00DB7C70" w:rsidRPr="00DB7C70" w14:paraId="5BE32075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22C9CC22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32A9014E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18A3D5B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opisu rezultatów</w:t>
            </w:r>
          </w:p>
          <w:p w14:paraId="604AB927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2DADE7A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opisu rezultatów lub brak związku z celami zadania.</w:t>
            </w:r>
          </w:p>
          <w:p w14:paraId="039DE83D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Błędnie wskazano sposobu monitorowania rezultatów.</w:t>
            </w:r>
          </w:p>
        </w:tc>
      </w:tr>
      <w:tr w:rsidR="00DB7C70" w:rsidRPr="00DB7C70" w14:paraId="6DF4A403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3361207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Udział środków finansowych własnych lub środków pochodzących z innych źródeł (1 pkt)</w:t>
            </w:r>
          </w:p>
          <w:p w14:paraId="302747A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– dotyczy realizacji zadania w formie wsparcia</w:t>
            </w:r>
          </w:p>
        </w:tc>
      </w:tr>
      <w:tr w:rsidR="00DB7C70" w:rsidRPr="00DB7C70" w14:paraId="319C5693" w14:textId="77777777" w:rsidTr="00DB7C70">
        <w:trPr>
          <w:trHeight w:val="566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5D44F8D4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3A0AD30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niesienie środków finansowych własnych lub środków pochodzących z innych źródeł</w:t>
            </w:r>
          </w:p>
          <w:p w14:paraId="4C4E909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1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D0E54B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Jest</w:t>
            </w:r>
          </w:p>
          <w:p w14:paraId="29D4B21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5FC2073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kład występuje</w:t>
            </w:r>
          </w:p>
        </w:tc>
      </w:tr>
      <w:tr w:rsidR="00DB7C70" w:rsidRPr="00DB7C70" w14:paraId="4EDF414C" w14:textId="77777777" w:rsidTr="00DB7C70">
        <w:trPr>
          <w:trHeight w:val="498"/>
        </w:trPr>
        <w:tc>
          <w:tcPr>
            <w:tcW w:w="988" w:type="dxa"/>
            <w:vMerge/>
            <w:shd w:val="clear" w:color="auto" w:fill="F2F2F2"/>
            <w:vAlign w:val="center"/>
          </w:tcPr>
          <w:p w14:paraId="55B20DB5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AC4BD7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8A5102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</w:t>
            </w:r>
          </w:p>
          <w:p w14:paraId="4F68F85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90CE5F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wkładu</w:t>
            </w:r>
          </w:p>
        </w:tc>
      </w:tr>
      <w:tr w:rsidR="00DB7C70" w:rsidRPr="00DB7C70" w14:paraId="3710ADBA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65D8D12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kład rzeczowy, osobowy, w tym świadczenia wolontariuszy i praca społeczna członków (1 pkt)</w:t>
            </w:r>
          </w:p>
          <w:p w14:paraId="49DCCF7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– dotyczy realizacji zadania w formie wsparcia</w:t>
            </w:r>
          </w:p>
        </w:tc>
      </w:tr>
      <w:tr w:rsidR="00DB7C70" w:rsidRPr="00DB7C70" w14:paraId="23E1B42D" w14:textId="77777777" w:rsidTr="00DB7C70">
        <w:trPr>
          <w:trHeight w:val="773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15E57EB5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203A99D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Zapewnienie wkładu rzeczowego lub/i osobowego, w tym świadczeń </w:t>
            </w:r>
            <w:r w:rsidRPr="00DB7C70">
              <w:rPr>
                <w:rFonts w:ascii="Arial" w:eastAsia="Aptos" w:hAnsi="Arial" w:cs="Arial"/>
              </w:rPr>
              <w:lastRenderedPageBreak/>
              <w:t>wolontariuszy i pracy społecznej członków</w:t>
            </w:r>
          </w:p>
          <w:p w14:paraId="032C3D1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1 pkt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32FBA5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lastRenderedPageBreak/>
              <w:t>Jest</w:t>
            </w:r>
          </w:p>
          <w:p w14:paraId="690BD36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05B8F6D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kład występuje</w:t>
            </w:r>
          </w:p>
        </w:tc>
      </w:tr>
      <w:tr w:rsidR="00DB7C70" w:rsidRPr="00DB7C70" w14:paraId="2C0A6797" w14:textId="77777777" w:rsidTr="00DB7C70">
        <w:trPr>
          <w:trHeight w:val="511"/>
        </w:trPr>
        <w:tc>
          <w:tcPr>
            <w:tcW w:w="988" w:type="dxa"/>
            <w:vMerge/>
            <w:shd w:val="clear" w:color="auto" w:fill="FFFFFF"/>
            <w:vAlign w:val="center"/>
          </w:tcPr>
          <w:p w14:paraId="24C9ECAE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718989E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47B5F3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</w:t>
            </w:r>
          </w:p>
          <w:p w14:paraId="4BFFCEB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2FAA1C3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wkładu</w:t>
            </w:r>
          </w:p>
        </w:tc>
      </w:tr>
      <w:tr w:rsidR="00DB7C70" w:rsidRPr="00DB7C70" w14:paraId="56E988FF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2634E95E" w14:textId="5F8FB68F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cena realizacji zleconych zadań publicznych oferentowi, który w latach poprzednich realizował zlecone zadania publiczne, biorąc pod uwagę rzetelność i terminowość oraz sposób rozliczenia otrzymanych na ten cel środków (-10</w:t>
            </w:r>
            <w:r w:rsidR="0055351C">
              <w:rPr>
                <w:rFonts w:ascii="Arial" w:eastAsia="Aptos" w:hAnsi="Arial" w:cs="Arial"/>
              </w:rPr>
              <w:t xml:space="preserve"> </w:t>
            </w:r>
            <w:r w:rsidRPr="00DB7C70">
              <w:rPr>
                <w:rFonts w:ascii="Arial" w:eastAsia="Aptos" w:hAnsi="Arial" w:cs="Arial"/>
              </w:rPr>
              <w:t>pkt – 3 pkt)</w:t>
            </w:r>
          </w:p>
        </w:tc>
      </w:tr>
      <w:tr w:rsidR="00DB7C70" w:rsidRPr="00DB7C70" w14:paraId="29C76577" w14:textId="77777777" w:rsidTr="00DB7C70">
        <w:trPr>
          <w:trHeight w:val="1017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58399446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33FA2203" w14:textId="27D1686B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oświadczenia z wcześniejszej realizacji zadań - Jak przebiegała dotychczasowa współpraca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z oferentem, czy zlecone zadania realizowane były w sposób rzetelny, czy oferent terminowo rozliczył się z wcześniejszych dotacji i terminowo składał sprawozdania (dotyczy 3 lat poprzedzających rok złożenia oferty)</w:t>
            </w:r>
          </w:p>
          <w:p w14:paraId="1DF7AC1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-10 pkt – 3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192213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ez zastrzeżeń</w:t>
            </w:r>
          </w:p>
          <w:p w14:paraId="1E10DE3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8290C3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zednie zadania realizowane rzetelnie i terminowo.</w:t>
            </w:r>
          </w:p>
        </w:tc>
      </w:tr>
      <w:tr w:rsidR="00DB7C70" w:rsidRPr="00DB7C70" w14:paraId="0AD1A9E2" w14:textId="77777777" w:rsidTr="00DB7C70">
        <w:trPr>
          <w:trHeight w:val="1117"/>
        </w:trPr>
        <w:tc>
          <w:tcPr>
            <w:tcW w:w="988" w:type="dxa"/>
            <w:vMerge/>
            <w:shd w:val="clear" w:color="auto" w:fill="F2F2F2"/>
            <w:vAlign w:val="center"/>
          </w:tcPr>
          <w:p w14:paraId="618C4FE2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EE1802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BFDECA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Uwagi </w:t>
            </w:r>
          </w:p>
          <w:p w14:paraId="276B802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- 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22043B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Stwierdzono uchybienia (np. opóźnienia, niepełne sprawozdania).</w:t>
            </w:r>
          </w:p>
        </w:tc>
      </w:tr>
      <w:tr w:rsidR="00DB7C70" w:rsidRPr="00DB7C70" w14:paraId="64D1BFF8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86EE8A4" w14:textId="77777777" w:rsidR="00DB7C70" w:rsidRPr="00DB7C70" w:rsidRDefault="00DB7C70" w:rsidP="00833A4C">
            <w:pPr>
              <w:numPr>
                <w:ilvl w:val="0"/>
                <w:numId w:val="33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1DFB57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3E427B6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rzetelność</w:t>
            </w:r>
          </w:p>
          <w:p w14:paraId="178566C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- 10 pkt)</w:t>
            </w:r>
          </w:p>
          <w:p w14:paraId="73C4AEE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6521" w:type="dxa"/>
            <w:shd w:val="clear" w:color="auto" w:fill="F2F2F2"/>
            <w:vAlign w:val="center"/>
          </w:tcPr>
          <w:p w14:paraId="5B764F6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zednie zadania były rozliczane nieterminowo lub nierzetelnie.</w:t>
            </w:r>
          </w:p>
        </w:tc>
      </w:tr>
    </w:tbl>
    <w:p w14:paraId="3723D00A" w14:textId="77777777" w:rsidR="00DB7C70" w:rsidRDefault="00DB7C70" w:rsidP="00DB7C70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476551D2" w14:textId="5AB8C4FB" w:rsidR="00921485" w:rsidRPr="00290474" w:rsidRDefault="0055351C" w:rsidP="00551437">
      <w:p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DB7C70">
        <w:rPr>
          <w:rFonts w:ascii="Arial" w:eastAsia="Calibri" w:hAnsi="Arial" w:cs="Arial"/>
        </w:rPr>
        <w:t>Ma</w:t>
      </w:r>
      <w:r>
        <w:rPr>
          <w:rFonts w:ascii="Arial" w:eastAsia="Calibri" w:hAnsi="Arial" w:cs="Arial"/>
        </w:rPr>
        <w:t xml:space="preserve">ksymalna </w:t>
      </w:r>
      <w:r w:rsidR="00DB7C70" w:rsidRPr="00DB7C70">
        <w:rPr>
          <w:rFonts w:ascii="Arial" w:eastAsia="Calibri" w:hAnsi="Arial" w:cs="Arial"/>
        </w:rPr>
        <w:t>liczba punktów 6</w:t>
      </w:r>
      <w:r w:rsidR="00DB7C70">
        <w:rPr>
          <w:rFonts w:ascii="Arial" w:eastAsia="Calibri" w:hAnsi="Arial" w:cs="Arial"/>
        </w:rPr>
        <w:t>5</w:t>
      </w:r>
      <w:bookmarkEnd w:id="2"/>
    </w:p>
    <w:sectPr w:rsidR="00921485" w:rsidRPr="00290474" w:rsidSect="00551437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DBC81" w14:textId="77777777" w:rsidR="006F6E8E" w:rsidRDefault="006F6E8E">
      <w:pPr>
        <w:spacing w:after="0" w:line="240" w:lineRule="auto"/>
      </w:pPr>
      <w:r>
        <w:separator/>
      </w:r>
    </w:p>
  </w:endnote>
  <w:endnote w:type="continuationSeparator" w:id="0">
    <w:p w14:paraId="76817868" w14:textId="77777777" w:rsidR="006F6E8E" w:rsidRDefault="006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FFA2" w14:textId="77777777" w:rsidR="0001764A" w:rsidRDefault="0001764A">
    <w:pPr>
      <w:pStyle w:val="Stopka"/>
      <w:jc w:val="right"/>
    </w:pPr>
  </w:p>
  <w:p w14:paraId="3207D30D" w14:textId="77777777" w:rsidR="0001764A" w:rsidRDefault="00017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3BC4E" w14:textId="77777777" w:rsidR="006F6E8E" w:rsidRDefault="006F6E8E">
      <w:pPr>
        <w:spacing w:after="0" w:line="240" w:lineRule="auto"/>
      </w:pPr>
      <w:r>
        <w:separator/>
      </w:r>
    </w:p>
  </w:footnote>
  <w:footnote w:type="continuationSeparator" w:id="0">
    <w:p w14:paraId="141184DB" w14:textId="77777777" w:rsidR="006F6E8E" w:rsidRDefault="006F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E66D8"/>
    <w:multiLevelType w:val="hybridMultilevel"/>
    <w:tmpl w:val="DC3A1F1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31696F"/>
    <w:multiLevelType w:val="hybridMultilevel"/>
    <w:tmpl w:val="32E870A8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85655F"/>
    <w:multiLevelType w:val="hybridMultilevel"/>
    <w:tmpl w:val="651A27E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B360C48"/>
    <w:multiLevelType w:val="hybridMultilevel"/>
    <w:tmpl w:val="B7DE2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E0433"/>
    <w:multiLevelType w:val="hybridMultilevel"/>
    <w:tmpl w:val="8A6A9A2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333A2C"/>
    <w:multiLevelType w:val="hybridMultilevel"/>
    <w:tmpl w:val="8A6A9A2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B60F2"/>
    <w:multiLevelType w:val="hybridMultilevel"/>
    <w:tmpl w:val="63A2C236"/>
    <w:lvl w:ilvl="0" w:tplc="E9283BE0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18DE"/>
    <w:multiLevelType w:val="hybridMultilevel"/>
    <w:tmpl w:val="F6C48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2107B"/>
    <w:multiLevelType w:val="hybridMultilevel"/>
    <w:tmpl w:val="A27036C4"/>
    <w:lvl w:ilvl="0" w:tplc="0C1283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434BDB"/>
    <w:multiLevelType w:val="hybridMultilevel"/>
    <w:tmpl w:val="90661D3C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ind w:left="928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E447E4"/>
    <w:multiLevelType w:val="hybridMultilevel"/>
    <w:tmpl w:val="92D09C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D134B0"/>
    <w:multiLevelType w:val="hybridMultilevel"/>
    <w:tmpl w:val="8A6A9A2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AD0215"/>
    <w:multiLevelType w:val="hybridMultilevel"/>
    <w:tmpl w:val="38A80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3BD2F1A"/>
    <w:multiLevelType w:val="hybridMultilevel"/>
    <w:tmpl w:val="C41E43D2"/>
    <w:lvl w:ilvl="0" w:tplc="636CC0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B5D539D"/>
    <w:multiLevelType w:val="hybridMultilevel"/>
    <w:tmpl w:val="36DAB04C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784322"/>
    <w:multiLevelType w:val="hybridMultilevel"/>
    <w:tmpl w:val="E73EEA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3224060"/>
    <w:multiLevelType w:val="hybridMultilevel"/>
    <w:tmpl w:val="8A6A9A2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8C25FD"/>
    <w:multiLevelType w:val="hybridMultilevel"/>
    <w:tmpl w:val="F9CEF358"/>
    <w:lvl w:ilvl="0" w:tplc="6D0CFE8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FE044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F1079"/>
    <w:multiLevelType w:val="hybridMultilevel"/>
    <w:tmpl w:val="8A6A9A2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84570768">
    <w:abstractNumId w:val="13"/>
  </w:num>
  <w:num w:numId="2" w16cid:durableId="1482311296">
    <w:abstractNumId w:val="14"/>
  </w:num>
  <w:num w:numId="3" w16cid:durableId="1470368036">
    <w:abstractNumId w:val="27"/>
  </w:num>
  <w:num w:numId="4" w16cid:durableId="1838499853">
    <w:abstractNumId w:val="23"/>
  </w:num>
  <w:num w:numId="5" w16cid:durableId="1039863574">
    <w:abstractNumId w:val="11"/>
  </w:num>
  <w:num w:numId="6" w16cid:durableId="322709495">
    <w:abstractNumId w:val="25"/>
  </w:num>
  <w:num w:numId="7" w16cid:durableId="1415085643">
    <w:abstractNumId w:val="29"/>
  </w:num>
  <w:num w:numId="8" w16cid:durableId="789394649">
    <w:abstractNumId w:val="2"/>
  </w:num>
  <w:num w:numId="9" w16cid:durableId="978916923">
    <w:abstractNumId w:val="33"/>
  </w:num>
  <w:num w:numId="10" w16cid:durableId="1597857623">
    <w:abstractNumId w:val="37"/>
  </w:num>
  <w:num w:numId="11" w16cid:durableId="820000122">
    <w:abstractNumId w:val="12"/>
  </w:num>
  <w:num w:numId="12" w16cid:durableId="1726415660">
    <w:abstractNumId w:val="16"/>
  </w:num>
  <w:num w:numId="13" w16cid:durableId="850532679">
    <w:abstractNumId w:val="6"/>
  </w:num>
  <w:num w:numId="14" w16cid:durableId="776560153">
    <w:abstractNumId w:val="40"/>
  </w:num>
  <w:num w:numId="15" w16cid:durableId="96489231">
    <w:abstractNumId w:val="5"/>
  </w:num>
  <w:num w:numId="16" w16cid:durableId="2043675919">
    <w:abstractNumId w:val="31"/>
  </w:num>
  <w:num w:numId="17" w16cid:durableId="1136995105">
    <w:abstractNumId w:val="4"/>
  </w:num>
  <w:num w:numId="18" w16cid:durableId="331299738">
    <w:abstractNumId w:val="0"/>
  </w:num>
  <w:num w:numId="19" w16cid:durableId="1815753916">
    <w:abstractNumId w:val="28"/>
  </w:num>
  <w:num w:numId="20" w16cid:durableId="896747193">
    <w:abstractNumId w:val="30"/>
  </w:num>
  <w:num w:numId="21" w16cid:durableId="929047130">
    <w:abstractNumId w:val="34"/>
  </w:num>
  <w:num w:numId="22" w16cid:durableId="933628667">
    <w:abstractNumId w:val="10"/>
  </w:num>
  <w:num w:numId="23" w16cid:durableId="294524444">
    <w:abstractNumId w:val="36"/>
  </w:num>
  <w:num w:numId="24" w16cid:durableId="7022619">
    <w:abstractNumId w:val="18"/>
  </w:num>
  <w:num w:numId="25" w16cid:durableId="370493695">
    <w:abstractNumId w:val="32"/>
  </w:num>
  <w:num w:numId="26" w16cid:durableId="910043216">
    <w:abstractNumId w:val="35"/>
  </w:num>
  <w:num w:numId="27" w16cid:durableId="1622615557">
    <w:abstractNumId w:val="8"/>
  </w:num>
  <w:num w:numId="28" w16cid:durableId="2115518834">
    <w:abstractNumId w:val="38"/>
  </w:num>
  <w:num w:numId="29" w16cid:durableId="989292005">
    <w:abstractNumId w:val="21"/>
  </w:num>
  <w:num w:numId="30" w16cid:durableId="1861358531">
    <w:abstractNumId w:val="3"/>
  </w:num>
  <w:num w:numId="31" w16cid:durableId="220605146">
    <w:abstractNumId w:val="26"/>
  </w:num>
  <w:num w:numId="32" w16cid:durableId="1479616934">
    <w:abstractNumId w:val="20"/>
  </w:num>
  <w:num w:numId="33" w16cid:durableId="983118355">
    <w:abstractNumId w:val="22"/>
  </w:num>
  <w:num w:numId="34" w16cid:durableId="1960841333">
    <w:abstractNumId w:val="19"/>
  </w:num>
  <w:num w:numId="35" w16cid:durableId="1507359698">
    <w:abstractNumId w:val="24"/>
  </w:num>
  <w:num w:numId="36" w16cid:durableId="367877118">
    <w:abstractNumId w:val="39"/>
  </w:num>
  <w:num w:numId="37" w16cid:durableId="1454522516">
    <w:abstractNumId w:val="15"/>
  </w:num>
  <w:num w:numId="38" w16cid:durableId="1377924129">
    <w:abstractNumId w:val="9"/>
  </w:num>
  <w:num w:numId="39" w16cid:durableId="1024945220">
    <w:abstractNumId w:val="7"/>
  </w:num>
  <w:num w:numId="40" w16cid:durableId="2004312112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5792"/>
    <w:rsid w:val="0001764A"/>
    <w:rsid w:val="00020AAB"/>
    <w:rsid w:val="00020AD5"/>
    <w:rsid w:val="000221D0"/>
    <w:rsid w:val="00024E60"/>
    <w:rsid w:val="000263B1"/>
    <w:rsid w:val="0002736C"/>
    <w:rsid w:val="000330F6"/>
    <w:rsid w:val="00044433"/>
    <w:rsid w:val="00046610"/>
    <w:rsid w:val="0005633C"/>
    <w:rsid w:val="00063483"/>
    <w:rsid w:val="00070579"/>
    <w:rsid w:val="00072B86"/>
    <w:rsid w:val="000871E9"/>
    <w:rsid w:val="000A1B38"/>
    <w:rsid w:val="000B1752"/>
    <w:rsid w:val="000B2158"/>
    <w:rsid w:val="000B2F08"/>
    <w:rsid w:val="000B3192"/>
    <w:rsid w:val="000B4457"/>
    <w:rsid w:val="000B6505"/>
    <w:rsid w:val="000C0A80"/>
    <w:rsid w:val="000C7C02"/>
    <w:rsid w:val="000D2124"/>
    <w:rsid w:val="000E3B03"/>
    <w:rsid w:val="000E3D9C"/>
    <w:rsid w:val="000E7E1C"/>
    <w:rsid w:val="000F42C0"/>
    <w:rsid w:val="00101921"/>
    <w:rsid w:val="00101ABA"/>
    <w:rsid w:val="0010391C"/>
    <w:rsid w:val="00104E27"/>
    <w:rsid w:val="001132AE"/>
    <w:rsid w:val="00113DA6"/>
    <w:rsid w:val="00115CBC"/>
    <w:rsid w:val="00116FA6"/>
    <w:rsid w:val="00125793"/>
    <w:rsid w:val="00126BFC"/>
    <w:rsid w:val="001270CD"/>
    <w:rsid w:val="00133597"/>
    <w:rsid w:val="00150E40"/>
    <w:rsid w:val="00152635"/>
    <w:rsid w:val="001624A9"/>
    <w:rsid w:val="001641D8"/>
    <w:rsid w:val="0016597B"/>
    <w:rsid w:val="001719CA"/>
    <w:rsid w:val="001748E4"/>
    <w:rsid w:val="00174C02"/>
    <w:rsid w:val="00175205"/>
    <w:rsid w:val="00175727"/>
    <w:rsid w:val="001817C4"/>
    <w:rsid w:val="0018744D"/>
    <w:rsid w:val="001969FF"/>
    <w:rsid w:val="001A3635"/>
    <w:rsid w:val="001A4F01"/>
    <w:rsid w:val="001B0C17"/>
    <w:rsid w:val="001B2B81"/>
    <w:rsid w:val="001B47A1"/>
    <w:rsid w:val="001B64F3"/>
    <w:rsid w:val="001C10BE"/>
    <w:rsid w:val="001C4EE4"/>
    <w:rsid w:val="001D2BED"/>
    <w:rsid w:val="001D37B0"/>
    <w:rsid w:val="001D3AC0"/>
    <w:rsid w:val="001D550C"/>
    <w:rsid w:val="001E0309"/>
    <w:rsid w:val="001E2420"/>
    <w:rsid w:val="001E3D81"/>
    <w:rsid w:val="001E5E48"/>
    <w:rsid w:val="001F0C2B"/>
    <w:rsid w:val="001F4BEE"/>
    <w:rsid w:val="001F566F"/>
    <w:rsid w:val="00202670"/>
    <w:rsid w:val="00204CE5"/>
    <w:rsid w:val="00206135"/>
    <w:rsid w:val="002133CB"/>
    <w:rsid w:val="00216AD8"/>
    <w:rsid w:val="00220413"/>
    <w:rsid w:val="00230B3E"/>
    <w:rsid w:val="002323AC"/>
    <w:rsid w:val="00244742"/>
    <w:rsid w:val="00246607"/>
    <w:rsid w:val="00251F8A"/>
    <w:rsid w:val="00252AD2"/>
    <w:rsid w:val="002542D6"/>
    <w:rsid w:val="002553CE"/>
    <w:rsid w:val="0025612D"/>
    <w:rsid w:val="00272B84"/>
    <w:rsid w:val="0028079E"/>
    <w:rsid w:val="002812B4"/>
    <w:rsid w:val="002814F5"/>
    <w:rsid w:val="0028580B"/>
    <w:rsid w:val="00290474"/>
    <w:rsid w:val="00296DE7"/>
    <w:rsid w:val="002A29BA"/>
    <w:rsid w:val="002A310D"/>
    <w:rsid w:val="002A4093"/>
    <w:rsid w:val="002A71D2"/>
    <w:rsid w:val="002B1AA5"/>
    <w:rsid w:val="002B33B4"/>
    <w:rsid w:val="002B65E0"/>
    <w:rsid w:val="002B78CD"/>
    <w:rsid w:val="002C1D57"/>
    <w:rsid w:val="002C54C3"/>
    <w:rsid w:val="002D186D"/>
    <w:rsid w:val="002D450C"/>
    <w:rsid w:val="002D53F4"/>
    <w:rsid w:val="002E2F94"/>
    <w:rsid w:val="002E506F"/>
    <w:rsid w:val="002F7A14"/>
    <w:rsid w:val="0030249E"/>
    <w:rsid w:val="00315149"/>
    <w:rsid w:val="00315E49"/>
    <w:rsid w:val="00332106"/>
    <w:rsid w:val="00337CBC"/>
    <w:rsid w:val="003405EE"/>
    <w:rsid w:val="003468CD"/>
    <w:rsid w:val="003513B1"/>
    <w:rsid w:val="00361470"/>
    <w:rsid w:val="00363CCF"/>
    <w:rsid w:val="003642AD"/>
    <w:rsid w:val="003671E3"/>
    <w:rsid w:val="00370533"/>
    <w:rsid w:val="0037388E"/>
    <w:rsid w:val="003806AF"/>
    <w:rsid w:val="003865F1"/>
    <w:rsid w:val="00392D1E"/>
    <w:rsid w:val="003948AE"/>
    <w:rsid w:val="0039770C"/>
    <w:rsid w:val="003A7AA2"/>
    <w:rsid w:val="003A7BC8"/>
    <w:rsid w:val="003B21D2"/>
    <w:rsid w:val="003B4844"/>
    <w:rsid w:val="003B4FD0"/>
    <w:rsid w:val="003D2B95"/>
    <w:rsid w:val="003D7FEF"/>
    <w:rsid w:val="003F27DE"/>
    <w:rsid w:val="00402846"/>
    <w:rsid w:val="004056EE"/>
    <w:rsid w:val="0040796B"/>
    <w:rsid w:val="00410DEB"/>
    <w:rsid w:val="004144BE"/>
    <w:rsid w:val="00417CED"/>
    <w:rsid w:val="004245B9"/>
    <w:rsid w:val="00426BA8"/>
    <w:rsid w:val="004331C8"/>
    <w:rsid w:val="004332C7"/>
    <w:rsid w:val="004332DC"/>
    <w:rsid w:val="00434BD4"/>
    <w:rsid w:val="0043596B"/>
    <w:rsid w:val="004359AF"/>
    <w:rsid w:val="00440EE3"/>
    <w:rsid w:val="00441DA7"/>
    <w:rsid w:val="00442D12"/>
    <w:rsid w:val="004437A1"/>
    <w:rsid w:val="004457F2"/>
    <w:rsid w:val="00447E68"/>
    <w:rsid w:val="00450D72"/>
    <w:rsid w:val="00451386"/>
    <w:rsid w:val="00451B27"/>
    <w:rsid w:val="00455D82"/>
    <w:rsid w:val="00461B4F"/>
    <w:rsid w:val="0046440D"/>
    <w:rsid w:val="00465364"/>
    <w:rsid w:val="0046647A"/>
    <w:rsid w:val="00472CD3"/>
    <w:rsid w:val="004761E3"/>
    <w:rsid w:val="00483037"/>
    <w:rsid w:val="00483458"/>
    <w:rsid w:val="00484EF0"/>
    <w:rsid w:val="00497D23"/>
    <w:rsid w:val="004A03F8"/>
    <w:rsid w:val="004A1DE9"/>
    <w:rsid w:val="004A2008"/>
    <w:rsid w:val="004A5965"/>
    <w:rsid w:val="004B3B96"/>
    <w:rsid w:val="004B7476"/>
    <w:rsid w:val="004C1B7E"/>
    <w:rsid w:val="004C7932"/>
    <w:rsid w:val="004D233A"/>
    <w:rsid w:val="004D3C26"/>
    <w:rsid w:val="004D5082"/>
    <w:rsid w:val="004D5204"/>
    <w:rsid w:val="004D694F"/>
    <w:rsid w:val="004D6EFA"/>
    <w:rsid w:val="004D760D"/>
    <w:rsid w:val="004E135E"/>
    <w:rsid w:val="004E15DE"/>
    <w:rsid w:val="004E15E2"/>
    <w:rsid w:val="004E1F92"/>
    <w:rsid w:val="004E71B6"/>
    <w:rsid w:val="004F2576"/>
    <w:rsid w:val="00502D23"/>
    <w:rsid w:val="00512E3E"/>
    <w:rsid w:val="00515B23"/>
    <w:rsid w:val="0051675E"/>
    <w:rsid w:val="00521ED4"/>
    <w:rsid w:val="005221F3"/>
    <w:rsid w:val="00526943"/>
    <w:rsid w:val="00527A79"/>
    <w:rsid w:val="005329D6"/>
    <w:rsid w:val="00532B16"/>
    <w:rsid w:val="00533AD5"/>
    <w:rsid w:val="00534117"/>
    <w:rsid w:val="00540208"/>
    <w:rsid w:val="0054051B"/>
    <w:rsid w:val="00545815"/>
    <w:rsid w:val="005458B4"/>
    <w:rsid w:val="00546322"/>
    <w:rsid w:val="00547E2C"/>
    <w:rsid w:val="00551437"/>
    <w:rsid w:val="00553186"/>
    <w:rsid w:val="0055351C"/>
    <w:rsid w:val="00554BF9"/>
    <w:rsid w:val="00565E79"/>
    <w:rsid w:val="00571795"/>
    <w:rsid w:val="00572202"/>
    <w:rsid w:val="005759D5"/>
    <w:rsid w:val="005765BD"/>
    <w:rsid w:val="005767D3"/>
    <w:rsid w:val="00576AC7"/>
    <w:rsid w:val="00593FD2"/>
    <w:rsid w:val="0059678B"/>
    <w:rsid w:val="005A394C"/>
    <w:rsid w:val="005B1F05"/>
    <w:rsid w:val="005B3D57"/>
    <w:rsid w:val="005C190A"/>
    <w:rsid w:val="005C2FBD"/>
    <w:rsid w:val="005C4316"/>
    <w:rsid w:val="005D23BB"/>
    <w:rsid w:val="005F0E4A"/>
    <w:rsid w:val="005F153D"/>
    <w:rsid w:val="005F58D3"/>
    <w:rsid w:val="00600172"/>
    <w:rsid w:val="0060062F"/>
    <w:rsid w:val="00605B91"/>
    <w:rsid w:val="00607A86"/>
    <w:rsid w:val="006122EB"/>
    <w:rsid w:val="00615B7E"/>
    <w:rsid w:val="00616C4B"/>
    <w:rsid w:val="006200E6"/>
    <w:rsid w:val="00620ED3"/>
    <w:rsid w:val="00624572"/>
    <w:rsid w:val="00637B18"/>
    <w:rsid w:val="00644C3C"/>
    <w:rsid w:val="006467F1"/>
    <w:rsid w:val="0064696D"/>
    <w:rsid w:val="00650225"/>
    <w:rsid w:val="00654603"/>
    <w:rsid w:val="00655373"/>
    <w:rsid w:val="00663947"/>
    <w:rsid w:val="00681A50"/>
    <w:rsid w:val="00684699"/>
    <w:rsid w:val="00695F2E"/>
    <w:rsid w:val="006B260E"/>
    <w:rsid w:val="006B2794"/>
    <w:rsid w:val="006B4659"/>
    <w:rsid w:val="006B4E9C"/>
    <w:rsid w:val="006C2857"/>
    <w:rsid w:val="006C3094"/>
    <w:rsid w:val="006C6F65"/>
    <w:rsid w:val="006D14D1"/>
    <w:rsid w:val="006D4468"/>
    <w:rsid w:val="006D642B"/>
    <w:rsid w:val="006E42C0"/>
    <w:rsid w:val="006E6103"/>
    <w:rsid w:val="006F08A3"/>
    <w:rsid w:val="006F49A2"/>
    <w:rsid w:val="006F6E8E"/>
    <w:rsid w:val="00701F51"/>
    <w:rsid w:val="00723459"/>
    <w:rsid w:val="007239BB"/>
    <w:rsid w:val="007301DE"/>
    <w:rsid w:val="007334A6"/>
    <w:rsid w:val="0074106C"/>
    <w:rsid w:val="007413E4"/>
    <w:rsid w:val="00744F45"/>
    <w:rsid w:val="00747BF4"/>
    <w:rsid w:val="0075294A"/>
    <w:rsid w:val="007560C9"/>
    <w:rsid w:val="0076418D"/>
    <w:rsid w:val="00771DFD"/>
    <w:rsid w:val="0078079F"/>
    <w:rsid w:val="00793FD6"/>
    <w:rsid w:val="007951E5"/>
    <w:rsid w:val="00797164"/>
    <w:rsid w:val="007A2B24"/>
    <w:rsid w:val="007B02D6"/>
    <w:rsid w:val="007B1FA6"/>
    <w:rsid w:val="007B3BCE"/>
    <w:rsid w:val="007B46C4"/>
    <w:rsid w:val="007C080B"/>
    <w:rsid w:val="007C2983"/>
    <w:rsid w:val="007C3F20"/>
    <w:rsid w:val="007C43F3"/>
    <w:rsid w:val="007D03E2"/>
    <w:rsid w:val="007D5EBE"/>
    <w:rsid w:val="007D6D55"/>
    <w:rsid w:val="007E20F2"/>
    <w:rsid w:val="007E4D0B"/>
    <w:rsid w:val="007E62FF"/>
    <w:rsid w:val="007F0F70"/>
    <w:rsid w:val="007F7D81"/>
    <w:rsid w:val="0080039C"/>
    <w:rsid w:val="008022FF"/>
    <w:rsid w:val="00805D53"/>
    <w:rsid w:val="00812DF6"/>
    <w:rsid w:val="0082267D"/>
    <w:rsid w:val="00830F68"/>
    <w:rsid w:val="008324DC"/>
    <w:rsid w:val="00833A4C"/>
    <w:rsid w:val="008466F5"/>
    <w:rsid w:val="00853C90"/>
    <w:rsid w:val="008543D6"/>
    <w:rsid w:val="008817F5"/>
    <w:rsid w:val="00881AEB"/>
    <w:rsid w:val="00885550"/>
    <w:rsid w:val="00887B34"/>
    <w:rsid w:val="00892F31"/>
    <w:rsid w:val="00897728"/>
    <w:rsid w:val="008A07CA"/>
    <w:rsid w:val="008A1176"/>
    <w:rsid w:val="008A3DC6"/>
    <w:rsid w:val="008A4BE9"/>
    <w:rsid w:val="008A4C6B"/>
    <w:rsid w:val="008C055F"/>
    <w:rsid w:val="008C0A78"/>
    <w:rsid w:val="008C24C2"/>
    <w:rsid w:val="008D0962"/>
    <w:rsid w:val="008D2C68"/>
    <w:rsid w:val="008D7891"/>
    <w:rsid w:val="008E19EB"/>
    <w:rsid w:val="008E3565"/>
    <w:rsid w:val="008E3A98"/>
    <w:rsid w:val="008E4303"/>
    <w:rsid w:val="008F36B7"/>
    <w:rsid w:val="008F4A03"/>
    <w:rsid w:val="0090242D"/>
    <w:rsid w:val="00910988"/>
    <w:rsid w:val="00912CD8"/>
    <w:rsid w:val="00920297"/>
    <w:rsid w:val="0092121F"/>
    <w:rsid w:val="00921485"/>
    <w:rsid w:val="00922DA4"/>
    <w:rsid w:val="00923468"/>
    <w:rsid w:val="009266C9"/>
    <w:rsid w:val="00933483"/>
    <w:rsid w:val="0093494B"/>
    <w:rsid w:val="00937B08"/>
    <w:rsid w:val="00937C40"/>
    <w:rsid w:val="00937F26"/>
    <w:rsid w:val="00944A10"/>
    <w:rsid w:val="009452AF"/>
    <w:rsid w:val="009452C4"/>
    <w:rsid w:val="00946AC3"/>
    <w:rsid w:val="009506E8"/>
    <w:rsid w:val="00965B6B"/>
    <w:rsid w:val="00975E18"/>
    <w:rsid w:val="00983128"/>
    <w:rsid w:val="00987F30"/>
    <w:rsid w:val="0099101F"/>
    <w:rsid w:val="009948E7"/>
    <w:rsid w:val="0099669B"/>
    <w:rsid w:val="009A0537"/>
    <w:rsid w:val="009A5011"/>
    <w:rsid w:val="009A752D"/>
    <w:rsid w:val="009C00E2"/>
    <w:rsid w:val="009C5F9C"/>
    <w:rsid w:val="009D031D"/>
    <w:rsid w:val="009D74ED"/>
    <w:rsid w:val="009E085E"/>
    <w:rsid w:val="009E1C2C"/>
    <w:rsid w:val="009E2707"/>
    <w:rsid w:val="009E2B9C"/>
    <w:rsid w:val="009E549A"/>
    <w:rsid w:val="009F2515"/>
    <w:rsid w:val="00A02FA4"/>
    <w:rsid w:val="00A03A19"/>
    <w:rsid w:val="00A146D2"/>
    <w:rsid w:val="00A15B18"/>
    <w:rsid w:val="00A20F84"/>
    <w:rsid w:val="00A25126"/>
    <w:rsid w:val="00A2634B"/>
    <w:rsid w:val="00A315A3"/>
    <w:rsid w:val="00A31DB6"/>
    <w:rsid w:val="00A327AA"/>
    <w:rsid w:val="00A32B2C"/>
    <w:rsid w:val="00A37608"/>
    <w:rsid w:val="00A44FB6"/>
    <w:rsid w:val="00A47012"/>
    <w:rsid w:val="00A47E3F"/>
    <w:rsid w:val="00A53F9B"/>
    <w:rsid w:val="00A609E5"/>
    <w:rsid w:val="00A701B2"/>
    <w:rsid w:val="00A73BDF"/>
    <w:rsid w:val="00A7760A"/>
    <w:rsid w:val="00A872FF"/>
    <w:rsid w:val="00A92567"/>
    <w:rsid w:val="00AA1EE9"/>
    <w:rsid w:val="00AB19CC"/>
    <w:rsid w:val="00AB516F"/>
    <w:rsid w:val="00AB6ABC"/>
    <w:rsid w:val="00AB779B"/>
    <w:rsid w:val="00AB79E8"/>
    <w:rsid w:val="00AD17E1"/>
    <w:rsid w:val="00AD3E81"/>
    <w:rsid w:val="00AD7408"/>
    <w:rsid w:val="00AE392C"/>
    <w:rsid w:val="00AE51AE"/>
    <w:rsid w:val="00AF3E9B"/>
    <w:rsid w:val="00AF6C6E"/>
    <w:rsid w:val="00AF6E65"/>
    <w:rsid w:val="00B021DD"/>
    <w:rsid w:val="00B03C27"/>
    <w:rsid w:val="00B03DE0"/>
    <w:rsid w:val="00B1104D"/>
    <w:rsid w:val="00B11071"/>
    <w:rsid w:val="00B15EC6"/>
    <w:rsid w:val="00B20AD7"/>
    <w:rsid w:val="00B21CC1"/>
    <w:rsid w:val="00B30C77"/>
    <w:rsid w:val="00B4296D"/>
    <w:rsid w:val="00B43CE1"/>
    <w:rsid w:val="00B4409A"/>
    <w:rsid w:val="00B4673C"/>
    <w:rsid w:val="00B5164B"/>
    <w:rsid w:val="00B57722"/>
    <w:rsid w:val="00B60E3D"/>
    <w:rsid w:val="00B707AD"/>
    <w:rsid w:val="00B73F38"/>
    <w:rsid w:val="00B80E1B"/>
    <w:rsid w:val="00B82B7A"/>
    <w:rsid w:val="00B91676"/>
    <w:rsid w:val="00B91950"/>
    <w:rsid w:val="00B920C6"/>
    <w:rsid w:val="00B95F72"/>
    <w:rsid w:val="00B965C9"/>
    <w:rsid w:val="00B96DAF"/>
    <w:rsid w:val="00BA036A"/>
    <w:rsid w:val="00BA21C8"/>
    <w:rsid w:val="00BB10E5"/>
    <w:rsid w:val="00BC36BC"/>
    <w:rsid w:val="00BC5210"/>
    <w:rsid w:val="00BC59EA"/>
    <w:rsid w:val="00BD558E"/>
    <w:rsid w:val="00BE1579"/>
    <w:rsid w:val="00BE5DA7"/>
    <w:rsid w:val="00BE71EF"/>
    <w:rsid w:val="00BF1F26"/>
    <w:rsid w:val="00BF2EFD"/>
    <w:rsid w:val="00BF5ACF"/>
    <w:rsid w:val="00C065C9"/>
    <w:rsid w:val="00C1309C"/>
    <w:rsid w:val="00C31345"/>
    <w:rsid w:val="00C37C55"/>
    <w:rsid w:val="00C40230"/>
    <w:rsid w:val="00C40EA8"/>
    <w:rsid w:val="00C417CB"/>
    <w:rsid w:val="00C44648"/>
    <w:rsid w:val="00C459D6"/>
    <w:rsid w:val="00C516FF"/>
    <w:rsid w:val="00C5369F"/>
    <w:rsid w:val="00C5497C"/>
    <w:rsid w:val="00C54FF4"/>
    <w:rsid w:val="00C61963"/>
    <w:rsid w:val="00C6605E"/>
    <w:rsid w:val="00C66BD7"/>
    <w:rsid w:val="00C71ACF"/>
    <w:rsid w:val="00C73215"/>
    <w:rsid w:val="00C91C8B"/>
    <w:rsid w:val="00C92B33"/>
    <w:rsid w:val="00CA2386"/>
    <w:rsid w:val="00CC4576"/>
    <w:rsid w:val="00CC5E07"/>
    <w:rsid w:val="00CC73CC"/>
    <w:rsid w:val="00CD1C45"/>
    <w:rsid w:val="00CD4EAC"/>
    <w:rsid w:val="00CD509E"/>
    <w:rsid w:val="00CD7C85"/>
    <w:rsid w:val="00CE0571"/>
    <w:rsid w:val="00CE3297"/>
    <w:rsid w:val="00CE53C2"/>
    <w:rsid w:val="00CE637F"/>
    <w:rsid w:val="00CF4055"/>
    <w:rsid w:val="00CF5541"/>
    <w:rsid w:val="00D01D7A"/>
    <w:rsid w:val="00D021ED"/>
    <w:rsid w:val="00D03397"/>
    <w:rsid w:val="00D039E6"/>
    <w:rsid w:val="00D2052E"/>
    <w:rsid w:val="00D208E4"/>
    <w:rsid w:val="00D23462"/>
    <w:rsid w:val="00D253CC"/>
    <w:rsid w:val="00D3496B"/>
    <w:rsid w:val="00D444D7"/>
    <w:rsid w:val="00D52C30"/>
    <w:rsid w:val="00D6378C"/>
    <w:rsid w:val="00D6733B"/>
    <w:rsid w:val="00D74240"/>
    <w:rsid w:val="00D76BA8"/>
    <w:rsid w:val="00D85E0A"/>
    <w:rsid w:val="00D907CB"/>
    <w:rsid w:val="00D90B10"/>
    <w:rsid w:val="00D93CF6"/>
    <w:rsid w:val="00D94B3F"/>
    <w:rsid w:val="00DA222F"/>
    <w:rsid w:val="00DA47A8"/>
    <w:rsid w:val="00DA708F"/>
    <w:rsid w:val="00DB25BE"/>
    <w:rsid w:val="00DB31AD"/>
    <w:rsid w:val="00DB7C70"/>
    <w:rsid w:val="00DC14BE"/>
    <w:rsid w:val="00DC2B7E"/>
    <w:rsid w:val="00DC3B7C"/>
    <w:rsid w:val="00DD273D"/>
    <w:rsid w:val="00DE457F"/>
    <w:rsid w:val="00DF4878"/>
    <w:rsid w:val="00DF5B49"/>
    <w:rsid w:val="00E04350"/>
    <w:rsid w:val="00E11C39"/>
    <w:rsid w:val="00E15011"/>
    <w:rsid w:val="00E351C7"/>
    <w:rsid w:val="00E433F9"/>
    <w:rsid w:val="00E45759"/>
    <w:rsid w:val="00E64A4B"/>
    <w:rsid w:val="00E65D2E"/>
    <w:rsid w:val="00E66A44"/>
    <w:rsid w:val="00E8025C"/>
    <w:rsid w:val="00E808DC"/>
    <w:rsid w:val="00E82659"/>
    <w:rsid w:val="00E83170"/>
    <w:rsid w:val="00E843AB"/>
    <w:rsid w:val="00E8598C"/>
    <w:rsid w:val="00E94230"/>
    <w:rsid w:val="00E94321"/>
    <w:rsid w:val="00EA098B"/>
    <w:rsid w:val="00EA515D"/>
    <w:rsid w:val="00EA788E"/>
    <w:rsid w:val="00EC5BBC"/>
    <w:rsid w:val="00ED664D"/>
    <w:rsid w:val="00EE085B"/>
    <w:rsid w:val="00EE1AEE"/>
    <w:rsid w:val="00EE1CB2"/>
    <w:rsid w:val="00EF188E"/>
    <w:rsid w:val="00EF55DF"/>
    <w:rsid w:val="00F20B81"/>
    <w:rsid w:val="00F22CE9"/>
    <w:rsid w:val="00F25427"/>
    <w:rsid w:val="00F3088D"/>
    <w:rsid w:val="00F32257"/>
    <w:rsid w:val="00F329F2"/>
    <w:rsid w:val="00F33323"/>
    <w:rsid w:val="00F3625A"/>
    <w:rsid w:val="00F3747F"/>
    <w:rsid w:val="00F53BD1"/>
    <w:rsid w:val="00F63BA4"/>
    <w:rsid w:val="00F6465F"/>
    <w:rsid w:val="00F6601A"/>
    <w:rsid w:val="00F7316B"/>
    <w:rsid w:val="00F74CC5"/>
    <w:rsid w:val="00F81609"/>
    <w:rsid w:val="00F84117"/>
    <w:rsid w:val="00F852A6"/>
    <w:rsid w:val="00F968C1"/>
    <w:rsid w:val="00FA0EFB"/>
    <w:rsid w:val="00FA1628"/>
    <w:rsid w:val="00FA599D"/>
    <w:rsid w:val="00FB42DE"/>
    <w:rsid w:val="00FC7B0A"/>
    <w:rsid w:val="00FD5705"/>
    <w:rsid w:val="00FE422E"/>
    <w:rsid w:val="00FF017F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DB7C7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2CDC-3847-4D45-BD89-C7501701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1687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Bylinowski Piotr</cp:lastModifiedBy>
  <cp:revision>176</cp:revision>
  <cp:lastPrinted>2025-12-05T08:16:00Z</cp:lastPrinted>
  <dcterms:created xsi:type="dcterms:W3CDTF">2025-11-26T08:20:00Z</dcterms:created>
  <dcterms:modified xsi:type="dcterms:W3CDTF">2025-12-05T10:24:00Z</dcterms:modified>
</cp:coreProperties>
</file>